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CCFAC" w14:textId="77777777" w:rsidR="00F44349" w:rsidRPr="00815244" w:rsidRDefault="00F44349" w:rsidP="006E160F">
      <w:pPr>
        <w:jc w:val="center"/>
      </w:pPr>
      <w:bookmarkStart w:id="0" w:name="_top"/>
      <w:bookmarkEnd w:id="0"/>
      <w:r w:rsidRPr="00815244">
        <w:t>Министерство образования и науки Российской Федерации</w:t>
      </w:r>
    </w:p>
    <w:p w14:paraId="0057C34B" w14:textId="77777777" w:rsidR="00F44349" w:rsidRPr="00815244" w:rsidRDefault="00F44349" w:rsidP="006E160F">
      <w:pPr>
        <w:jc w:val="center"/>
      </w:pPr>
      <w:r w:rsidRPr="00815244">
        <w:t>Санкт-Петербургский политехнический университет Петра Великого</w:t>
      </w:r>
    </w:p>
    <w:p w14:paraId="41EBC480" w14:textId="60389B74" w:rsidR="00F44349" w:rsidRPr="00815244" w:rsidRDefault="00F44349" w:rsidP="006E160F">
      <w:pPr>
        <w:jc w:val="center"/>
      </w:pPr>
      <w:r w:rsidRPr="00815244">
        <w:t xml:space="preserve">Институт прикладной математики и </w:t>
      </w:r>
      <w:r w:rsidR="00175859" w:rsidRPr="00815244">
        <w:t>информатики</w:t>
      </w:r>
    </w:p>
    <w:p w14:paraId="0CDE3B72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449B3737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1A218AB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29909E0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41CA13B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9621985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379C8ED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621DFC1F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35E0ACD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9D136A3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A29CEBA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0EC824D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C4F7773" w14:textId="533D26CE" w:rsidR="00F44349" w:rsidRPr="00180B73" w:rsidRDefault="0017585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sz w:val="32"/>
          <w:szCs w:val="30"/>
        </w:rPr>
      </w:pPr>
      <w:r w:rsidRPr="00815244">
        <w:rPr>
          <w:sz w:val="32"/>
          <w:szCs w:val="30"/>
        </w:rPr>
        <w:t>Лабораторная работа по дисциплине</w:t>
      </w:r>
    </w:p>
    <w:p w14:paraId="098FE866" w14:textId="2BD27FF2" w:rsidR="0017585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sz w:val="32"/>
          <w:szCs w:val="30"/>
        </w:rPr>
      </w:pPr>
      <w:r w:rsidRPr="00815244">
        <w:rPr>
          <w:sz w:val="32"/>
          <w:szCs w:val="30"/>
        </w:rPr>
        <w:t>Численные методы</w:t>
      </w:r>
    </w:p>
    <w:p w14:paraId="580001BD" w14:textId="77777777" w:rsidR="00FD3307" w:rsidRPr="00FD3307" w:rsidRDefault="00175859" w:rsidP="00FD3307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sz w:val="32"/>
          <w:szCs w:val="30"/>
        </w:rPr>
      </w:pPr>
      <w:r w:rsidRPr="00815244">
        <w:rPr>
          <w:sz w:val="32"/>
          <w:szCs w:val="30"/>
        </w:rPr>
        <w:t>«</w:t>
      </w:r>
      <w:r w:rsidR="00FD3307" w:rsidRPr="00FD3307">
        <w:rPr>
          <w:sz w:val="32"/>
          <w:szCs w:val="30"/>
        </w:rPr>
        <w:t>Решение систем линейных алгебраических уравнений</w:t>
      </w:r>
    </w:p>
    <w:p w14:paraId="45832D59" w14:textId="134F92A5" w:rsidR="00175859" w:rsidRPr="00815244" w:rsidRDefault="00FD3307" w:rsidP="00FD3307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sz w:val="32"/>
          <w:szCs w:val="30"/>
        </w:rPr>
      </w:pPr>
      <w:r w:rsidRPr="00FD3307">
        <w:rPr>
          <w:sz w:val="32"/>
          <w:szCs w:val="30"/>
        </w:rPr>
        <w:t>итерационными методами</w:t>
      </w:r>
      <w:r w:rsidR="00175859" w:rsidRPr="00815244">
        <w:rPr>
          <w:sz w:val="32"/>
          <w:szCs w:val="30"/>
        </w:rPr>
        <w:t>»</w:t>
      </w:r>
    </w:p>
    <w:p w14:paraId="29363D2B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0D568EC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626F875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016685D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46AE72AE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D724E36" w14:textId="7BCFA4F2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67F7C130" w14:textId="26BB3039" w:rsidR="00175859" w:rsidRPr="00815244" w:rsidRDefault="0017585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7635AFC1" w14:textId="77777777" w:rsidR="00175859" w:rsidRPr="00815244" w:rsidRDefault="0017585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52F2EA8" w14:textId="04A47009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36AB28E" w14:textId="1F50CEA6" w:rsidR="00175859" w:rsidRPr="00815244" w:rsidRDefault="0017585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6656D572" w14:textId="77777777" w:rsidR="00175859" w:rsidRPr="00815244" w:rsidRDefault="0017585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4E1DAFFB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63F51EED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111" w:firstLine="0"/>
        <w:jc w:val="left"/>
        <w:textAlignment w:val="baseline"/>
      </w:pPr>
      <w:r w:rsidRPr="00815244">
        <w:t>Выполнил</w:t>
      </w:r>
    </w:p>
    <w:p w14:paraId="4DB055C5" w14:textId="4EEBADCA" w:rsidR="00F44349" w:rsidRPr="00815244" w:rsidRDefault="00F44349" w:rsidP="006E160F">
      <w:pPr>
        <w:widowControl w:val="0"/>
        <w:tabs>
          <w:tab w:val="left" w:pos="3960"/>
          <w:tab w:val="left" w:pos="8080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left="4111" w:firstLine="0"/>
        <w:jc w:val="left"/>
        <w:textAlignment w:val="baseline"/>
      </w:pPr>
      <w:r w:rsidRPr="00815244">
        <w:t>студент гр.</w:t>
      </w:r>
      <w:r w:rsidR="00175859" w:rsidRPr="00815244">
        <w:t>5030102</w:t>
      </w:r>
      <w:r w:rsidRPr="00815244">
        <w:t>/</w:t>
      </w:r>
      <w:r w:rsidR="00175859" w:rsidRPr="00815244">
        <w:t>20001</w:t>
      </w:r>
      <w:r w:rsidRPr="00815244">
        <w:t xml:space="preserve">                     </w:t>
      </w:r>
      <w:r w:rsidR="00175859" w:rsidRPr="00815244">
        <w:rPr>
          <w:sz w:val="26"/>
          <w:szCs w:val="26"/>
        </w:rPr>
        <w:t>Дрекалов Н.С.</w:t>
      </w:r>
    </w:p>
    <w:p w14:paraId="00D74115" w14:textId="0D4BFF36" w:rsidR="00F44349" w:rsidRPr="00815244" w:rsidRDefault="00F44349" w:rsidP="006E160F">
      <w:pPr>
        <w:widowControl w:val="0"/>
        <w:tabs>
          <w:tab w:val="left" w:pos="8080"/>
        </w:tabs>
        <w:overflowPunct w:val="0"/>
        <w:autoSpaceDE w:val="0"/>
        <w:autoSpaceDN w:val="0"/>
        <w:adjustRightInd w:val="0"/>
        <w:spacing w:before="240" w:after="0" w:line="240" w:lineRule="auto"/>
        <w:ind w:left="4111" w:firstLine="0"/>
        <w:jc w:val="left"/>
        <w:textAlignment w:val="baseline"/>
      </w:pPr>
      <w:r w:rsidRPr="00815244">
        <w:t xml:space="preserve">Преподаватель                </w:t>
      </w:r>
      <w:r w:rsidR="00A60151" w:rsidRPr="00815244">
        <w:t xml:space="preserve">                       </w:t>
      </w:r>
      <w:r w:rsidR="00175859" w:rsidRPr="00815244">
        <w:rPr>
          <w:sz w:val="26"/>
          <w:szCs w:val="26"/>
        </w:rPr>
        <w:t>Добрецова С.Б.</w:t>
      </w:r>
      <w:r w:rsidRPr="00815244">
        <w:rPr>
          <w:sz w:val="26"/>
          <w:szCs w:val="26"/>
        </w:rPr>
        <w:t xml:space="preserve"> </w:t>
      </w:r>
    </w:p>
    <w:p w14:paraId="29591A24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left"/>
        <w:textAlignment w:val="baseline"/>
      </w:pPr>
    </w:p>
    <w:p w14:paraId="4E2659B3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left"/>
        <w:textAlignment w:val="baseline"/>
      </w:pPr>
    </w:p>
    <w:p w14:paraId="304C16B3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</w:pPr>
      <w:r w:rsidRPr="00815244">
        <w:t>Санкт-Петербург</w:t>
      </w:r>
    </w:p>
    <w:p w14:paraId="720F8F5D" w14:textId="7A314A95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0"/>
        <w:jc w:val="center"/>
        <w:textAlignment w:val="baseline"/>
      </w:pPr>
      <w:r w:rsidRPr="00815244">
        <w:lastRenderedPageBreak/>
        <w:t>20</w:t>
      </w:r>
      <w:r w:rsidR="00175859" w:rsidRPr="00815244">
        <w:t>23</w:t>
      </w:r>
    </w:p>
    <w:p w14:paraId="59FBE7C8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0"/>
        <w:jc w:val="left"/>
        <w:textAlignment w:val="baseline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530461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7CD62" w14:textId="77777777" w:rsidR="00F44349" w:rsidRPr="00815244" w:rsidRDefault="00F44349" w:rsidP="006E160F">
          <w:pPr>
            <w:pStyle w:val="a3"/>
            <w:rPr>
              <w:rFonts w:ascii="Times New Roman" w:hAnsi="Times New Roman" w:cs="Times New Roman"/>
            </w:rPr>
          </w:pPr>
          <w:r w:rsidRPr="00815244">
            <w:rPr>
              <w:rFonts w:ascii="Times New Roman" w:hAnsi="Times New Roman" w:cs="Times New Roman"/>
            </w:rPr>
            <w:t>Оглавление</w:t>
          </w:r>
        </w:p>
        <w:p w14:paraId="2E93A953" w14:textId="581076AB" w:rsidR="00990553" w:rsidRDefault="00F44349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r w:rsidRPr="00815244">
            <w:rPr>
              <w:rFonts w:ascii="Times New Roman" w:hAnsi="Times New Roman"/>
            </w:rPr>
            <w:fldChar w:fldCharType="begin"/>
          </w:r>
          <w:r w:rsidRPr="00815244">
            <w:rPr>
              <w:rFonts w:ascii="Times New Roman" w:hAnsi="Times New Roman"/>
            </w:rPr>
            <w:instrText xml:space="preserve"> TOC \o "1-3" \h \z \u </w:instrText>
          </w:r>
          <w:r w:rsidRPr="00815244">
            <w:rPr>
              <w:rFonts w:ascii="Times New Roman" w:hAnsi="Times New Roman"/>
            </w:rPr>
            <w:fldChar w:fldCharType="separate"/>
          </w:r>
          <w:hyperlink w:anchor="_Toc151461771" w:history="1">
            <w:r w:rsidR="00990553" w:rsidRPr="00324F50">
              <w:rPr>
                <w:rStyle w:val="a5"/>
                <w:rFonts w:ascii="Times New Roman" w:hAnsi="Times New Roman"/>
                <w:b/>
                <w:bCs/>
                <w:noProof/>
              </w:rPr>
              <w:t>Формулировка задачи</w:t>
            </w:r>
            <w:r w:rsidR="00990553">
              <w:rPr>
                <w:noProof/>
                <w:webHidden/>
              </w:rPr>
              <w:tab/>
            </w:r>
            <w:r w:rsidR="00990553">
              <w:rPr>
                <w:noProof/>
                <w:webHidden/>
              </w:rPr>
              <w:fldChar w:fldCharType="begin"/>
            </w:r>
            <w:r w:rsidR="00990553">
              <w:rPr>
                <w:noProof/>
                <w:webHidden/>
              </w:rPr>
              <w:instrText xml:space="preserve"> PAGEREF _Toc151461771 \h </w:instrText>
            </w:r>
            <w:r w:rsidR="00990553">
              <w:rPr>
                <w:noProof/>
                <w:webHidden/>
              </w:rPr>
            </w:r>
            <w:r w:rsidR="00990553">
              <w:rPr>
                <w:noProof/>
                <w:webHidden/>
              </w:rPr>
              <w:fldChar w:fldCharType="separate"/>
            </w:r>
            <w:r w:rsidR="00990553">
              <w:rPr>
                <w:noProof/>
                <w:webHidden/>
              </w:rPr>
              <w:t>3</w:t>
            </w:r>
            <w:r w:rsidR="00990553">
              <w:rPr>
                <w:noProof/>
                <w:webHidden/>
              </w:rPr>
              <w:fldChar w:fldCharType="end"/>
            </w:r>
          </w:hyperlink>
        </w:p>
        <w:p w14:paraId="71D3A9AB" w14:textId="799B9BA3" w:rsidR="00990553" w:rsidRDefault="00990553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51461772" w:history="1">
            <w:r w:rsidRPr="00324F50">
              <w:rPr>
                <w:rStyle w:val="a5"/>
                <w:rFonts w:ascii="Times New Roman" w:hAnsi="Times New Roman"/>
                <w:b/>
                <w:bCs/>
                <w:noProof/>
              </w:rPr>
              <w:t>Ф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10120" w14:textId="74673221" w:rsidR="00990553" w:rsidRDefault="00990553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51461773" w:history="1">
            <w:r w:rsidRPr="00324F50">
              <w:rPr>
                <w:rStyle w:val="a5"/>
                <w:rFonts w:ascii="Times New Roman" w:hAnsi="Times New Roman"/>
                <w:b/>
                <w:bCs/>
                <w:noProof/>
              </w:rPr>
              <w:t>Предварительный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51A24" w14:textId="2EE76ABC" w:rsidR="00990553" w:rsidRDefault="00990553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51461774" w:history="1">
            <w:r w:rsidRPr="00324F50">
              <w:rPr>
                <w:rStyle w:val="a5"/>
                <w:b/>
                <w:bCs/>
                <w:noProof/>
              </w:rPr>
              <w:t>Тестовый пример к метод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8B809" w14:textId="176767C7" w:rsidR="00990553" w:rsidRDefault="00990553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51461775" w:history="1">
            <w:r w:rsidRPr="00324F50">
              <w:rPr>
                <w:rStyle w:val="a5"/>
                <w:b/>
                <w:bCs/>
                <w:noProof/>
              </w:rPr>
              <w:t>Контроль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90CE7" w14:textId="01728075" w:rsidR="00990553" w:rsidRDefault="00990553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51461776" w:history="1">
            <w:r w:rsidRPr="00324F50">
              <w:rPr>
                <w:rStyle w:val="a5"/>
                <w:b/>
                <w:bCs/>
                <w:noProof/>
              </w:rPr>
              <w:t>Модульн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0FFBE" w14:textId="6FEC8F24" w:rsidR="00990553" w:rsidRDefault="00990553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51461777" w:history="1">
            <w:r w:rsidRPr="00324F50">
              <w:rPr>
                <w:rStyle w:val="a5"/>
                <w:rFonts w:ascii="Times New Roman" w:hAnsi="Times New Roman"/>
                <w:b/>
                <w:bCs/>
                <w:noProof/>
              </w:rPr>
              <w:t>Численный анализ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FDF62" w14:textId="64FC5BAB" w:rsidR="00990553" w:rsidRDefault="00990553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51461778" w:history="1">
            <w:r w:rsidRPr="00324F50">
              <w:rPr>
                <w:rStyle w:val="a5"/>
                <w:rFonts w:ascii="Times New Roman" w:hAnsi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6769C" w14:textId="59586125" w:rsidR="00F44349" w:rsidRPr="00815244" w:rsidRDefault="00F44349" w:rsidP="006E160F">
          <w:pPr>
            <w:jc w:val="left"/>
          </w:pPr>
          <w:r w:rsidRPr="00815244">
            <w:rPr>
              <w:b/>
              <w:bCs/>
            </w:rPr>
            <w:fldChar w:fldCharType="end"/>
          </w:r>
        </w:p>
      </w:sdtContent>
    </w:sdt>
    <w:p w14:paraId="7C381D85" w14:textId="13E6006D" w:rsidR="007C6D46" w:rsidRPr="00815244" w:rsidRDefault="00F44349" w:rsidP="006E160F">
      <w:pPr>
        <w:spacing w:after="160" w:line="259" w:lineRule="auto"/>
        <w:ind w:firstLine="0"/>
        <w:jc w:val="left"/>
        <w:rPr>
          <w:sz w:val="22"/>
          <w:szCs w:val="20"/>
          <w:lang w:val="en-US"/>
        </w:rPr>
      </w:pPr>
      <w:r w:rsidRPr="00815244">
        <w:rPr>
          <w:sz w:val="22"/>
          <w:szCs w:val="20"/>
        </w:rPr>
        <w:br w:type="page"/>
      </w:r>
    </w:p>
    <w:p w14:paraId="6F53988C" w14:textId="0663266D" w:rsidR="00F44349" w:rsidRPr="00815244" w:rsidRDefault="00F44349" w:rsidP="006E160F">
      <w:pPr>
        <w:pStyle w:val="2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1461771"/>
      <w:r w:rsidRPr="0081524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улировка задачи</w:t>
      </w:r>
      <w:bookmarkEnd w:id="1"/>
    </w:p>
    <w:p w14:paraId="75102619" w14:textId="71EF1826" w:rsidR="00F44349" w:rsidRPr="00FF1DFF" w:rsidRDefault="00F44349" w:rsidP="006E160F">
      <w:pPr>
        <w:ind w:left="708" w:firstLine="1"/>
        <w:jc w:val="left"/>
      </w:pPr>
      <w:r w:rsidRPr="00815244">
        <w:t xml:space="preserve">Найти решение </w:t>
      </w:r>
      <w:r w:rsidR="00FF1DFF">
        <w:t xml:space="preserve">СЛАУ с помощью </w:t>
      </w:r>
      <w:r w:rsidR="00FD3307">
        <w:t>метода Зейделя с определённой точностью</w:t>
      </w:r>
      <w:r w:rsidR="00FF1DFF" w:rsidRPr="00FF1DFF">
        <w:t>.</w:t>
      </w:r>
    </w:p>
    <w:p w14:paraId="03454C01" w14:textId="5C2C2E9A" w:rsidR="00815244" w:rsidRPr="00815244" w:rsidRDefault="00815244" w:rsidP="0081524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1461772"/>
      <w:r w:rsidRPr="008152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лизация</w:t>
      </w:r>
      <w:bookmarkEnd w:id="2"/>
    </w:p>
    <w:p w14:paraId="005833D6" w14:textId="17E720DC" w:rsidR="00FF1DFF" w:rsidRPr="00FF1DFF" w:rsidRDefault="00FF1DFF" w:rsidP="00815244">
      <w:pPr>
        <w:pStyle w:val="a4"/>
        <w:numPr>
          <w:ilvl w:val="0"/>
          <w:numId w:val="20"/>
        </w:numPr>
        <w:jc w:val="left"/>
      </w:pPr>
      <w:r>
        <w:t xml:space="preserve">Пусть </w:t>
      </w:r>
      <w:r>
        <w:rPr>
          <w:lang w:val="en-US"/>
        </w:rPr>
        <w:t>F</w:t>
      </w:r>
      <w:r w:rsidR="00815244" w:rsidRPr="00815244">
        <w:t>(x</w:t>
      </w:r>
      <w:proofErr w:type="gramStart"/>
      <w:r w:rsidR="00815244" w:rsidRPr="00815244">
        <w:t>) :</w:t>
      </w:r>
      <w:proofErr w:type="gramEnd"/>
      <w:r w:rsidR="00815244" w:rsidRPr="00815244">
        <w:t xml:space="preserve"> R</w:t>
      </w:r>
      <w:r>
        <w:rPr>
          <w:vertAlign w:val="superscript"/>
          <w:lang w:val="en-US"/>
        </w:rPr>
        <w:t>n</w:t>
      </w:r>
      <w:r w:rsidRPr="00FF1DFF">
        <w:rPr>
          <w:vertAlign w:val="superscript"/>
        </w:rPr>
        <w:t xml:space="preserve"> </w:t>
      </w:r>
      <w:r>
        <w:t>−</w:t>
      </w:r>
      <w:r w:rsidR="00815244" w:rsidRPr="00815244">
        <w:t>&gt; R</w:t>
      </w:r>
      <w:r>
        <w:rPr>
          <w:vertAlign w:val="superscript"/>
          <w:lang w:val="en-US"/>
        </w:rPr>
        <w:t>n</w:t>
      </w:r>
      <w:r w:rsidR="00815244" w:rsidRPr="00815244">
        <w:t xml:space="preserve"> </w:t>
      </w:r>
      <w:r w:rsidRPr="00FF1DFF">
        <w:t xml:space="preserve">= </w:t>
      </w:r>
      <w:r>
        <w:rPr>
          <w:lang w:val="en-US"/>
        </w:rPr>
        <w:t>Ax</w:t>
      </w:r>
      <w:r>
        <w:t xml:space="preserve"> -</w:t>
      </w:r>
      <w:r w:rsidRPr="00FF1DFF">
        <w:t xml:space="preserve"> </w:t>
      </w:r>
      <w:r>
        <w:rPr>
          <w:lang w:val="en-US"/>
        </w:rPr>
        <w:t>b</w:t>
      </w:r>
      <w:r w:rsidRPr="00FF1DFF">
        <w:t>.</w:t>
      </w:r>
    </w:p>
    <w:p w14:paraId="47108417" w14:textId="7D363321" w:rsidR="00FF1DFF" w:rsidRPr="00FD3307" w:rsidRDefault="00815244" w:rsidP="005A005F">
      <w:pPr>
        <w:pStyle w:val="a4"/>
        <w:numPr>
          <w:ilvl w:val="0"/>
          <w:numId w:val="20"/>
        </w:numPr>
        <w:jc w:val="left"/>
        <w:rPr>
          <w:b/>
          <w:bCs/>
        </w:rPr>
      </w:pPr>
      <w:r w:rsidRPr="00815244">
        <w:t>Требуется: найти x</w:t>
      </w:r>
      <w:r w:rsidR="00FD3307" w:rsidRPr="00FD3307">
        <w:rPr>
          <w:rFonts w:ascii="Cambria Math" w:hAnsi="Cambria Math" w:cs="Cambria Math"/>
          <w:vertAlign w:val="superscript"/>
          <w:lang w:val="en-US"/>
        </w:rPr>
        <w:t>k</w:t>
      </w:r>
      <w:r w:rsidR="002E077B">
        <w:rPr>
          <w:rFonts w:ascii="Cambria Math" w:hAnsi="Cambria Math" w:cs="Cambria Math"/>
          <w:vertAlign w:val="superscript"/>
        </w:rPr>
        <w:t>+1</w:t>
      </w:r>
      <w:r w:rsidR="00FD3307" w:rsidRPr="00FD3307">
        <w:rPr>
          <w:rFonts w:ascii="Cambria Math" w:hAnsi="Cambria Math" w:cs="Cambria Math"/>
        </w:rPr>
        <w:t xml:space="preserve"> приближение</w:t>
      </w:r>
      <w:r w:rsidR="00FF1DFF">
        <w:t xml:space="preserve"> такое, что</w:t>
      </w:r>
      <w:r w:rsidR="00FD3307" w:rsidRPr="00FD3307">
        <w:t xml:space="preserve"> </w:t>
      </w:r>
      <m:oMath>
        <m:r>
          <w:rPr>
            <w:rFonts w:ascii="Cambria Math" w:hAnsi="Cambria Math"/>
          </w:rPr>
          <m:t>||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||&lt;ϵ</m:t>
        </m:r>
      </m:oMath>
      <w:r w:rsidRPr="00815244">
        <w:t>.</w:t>
      </w:r>
      <w:r w:rsidR="002E077B" w:rsidRPr="002E077B">
        <w:t xml:space="preserve"> </w:t>
      </w:r>
      <w:proofErr w:type="spellStart"/>
      <w:r w:rsidR="002E077B">
        <w:rPr>
          <w:lang w:val="en-US"/>
        </w:rPr>
        <w:t>x</w:t>
      </w:r>
      <w:r w:rsidR="002E077B">
        <w:rPr>
          <w:vertAlign w:val="superscript"/>
          <w:lang w:val="en-US"/>
        </w:rPr>
        <w:t>k</w:t>
      </w:r>
      <w:proofErr w:type="spellEnd"/>
      <w:r w:rsidR="002E077B" w:rsidRPr="002E077B">
        <w:rPr>
          <w:vertAlign w:val="superscript"/>
        </w:rPr>
        <w:t>+1</w:t>
      </w:r>
      <w:r w:rsidR="002E077B" w:rsidRPr="002E077B">
        <w:t xml:space="preserve"> </w:t>
      </w:r>
      <w:r w:rsidR="002E077B">
        <w:t>будет являться корнем этого уравнения</w:t>
      </w:r>
    </w:p>
    <w:p w14:paraId="7C804A1C" w14:textId="06B99365" w:rsidR="002E077B" w:rsidRPr="00FF1DFF" w:rsidRDefault="002E077B" w:rsidP="002E077B">
      <w:pPr>
        <w:jc w:val="left"/>
        <w:rPr>
          <w:b/>
          <w:bCs/>
        </w:rPr>
      </w:pPr>
      <w:r>
        <w:rPr>
          <w:b/>
          <w:bCs/>
        </w:rPr>
        <w:t xml:space="preserve">Метод Зейделя с оптимальным параметром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E,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)</m:t>
        </m:r>
      </m:oMath>
      <w:r w:rsidR="00FF1DFF">
        <w:rPr>
          <w:b/>
          <w:bCs/>
        </w:rPr>
        <w:t>:</w:t>
      </w:r>
    </w:p>
    <w:p w14:paraId="6F08FA4C" w14:textId="38B35004" w:rsidR="00707E11" w:rsidRPr="00815244" w:rsidRDefault="00707E11" w:rsidP="006E160F">
      <w:pPr>
        <w:jc w:val="left"/>
        <w:rPr>
          <w:i/>
          <w:iCs/>
        </w:rPr>
      </w:pPr>
      <w:r w:rsidRPr="00815244">
        <w:rPr>
          <w:i/>
          <w:iCs/>
        </w:rPr>
        <w:t>Условия применимости:</w:t>
      </w:r>
    </w:p>
    <w:p w14:paraId="521177E7" w14:textId="4C7BA880" w:rsidR="00707E11" w:rsidRPr="00815244" w:rsidRDefault="00FF1DFF" w:rsidP="006E160F">
      <w:pPr>
        <w:pStyle w:val="a4"/>
        <w:numPr>
          <w:ilvl w:val="0"/>
          <w:numId w:val="17"/>
        </w:numPr>
        <w:jc w:val="left"/>
        <w:rPr>
          <w:i/>
          <w:iCs/>
        </w:rPr>
      </w:pPr>
      <w:r>
        <w:rPr>
          <w:lang w:val="en-US"/>
        </w:rPr>
        <w:t>A</w:t>
      </w:r>
      <w:r w:rsidRPr="00FD3307">
        <w:t xml:space="preserve"> – </w:t>
      </w:r>
      <w:r>
        <w:t>симметричная матрица</w:t>
      </w:r>
      <w:r w:rsidR="00FD3307">
        <w:t xml:space="preserve"> с диагональным преобладанием</w:t>
      </w:r>
      <w:r w:rsidR="00707E11" w:rsidRPr="00815244">
        <w:t>.</w:t>
      </w:r>
    </w:p>
    <w:p w14:paraId="184D3B29" w14:textId="04A6F5F8" w:rsidR="007E5464" w:rsidRDefault="00707E11" w:rsidP="007E5464">
      <w:pPr>
        <w:jc w:val="left"/>
        <w:rPr>
          <w:i/>
          <w:iCs/>
        </w:rPr>
      </w:pPr>
      <w:r w:rsidRPr="00815244">
        <w:rPr>
          <w:i/>
          <w:iCs/>
        </w:rPr>
        <w:t>Алгоритм метода:</w:t>
      </w:r>
    </w:p>
    <w:p w14:paraId="1436DEF2" w14:textId="2C5BCF48" w:rsidR="007E5464" w:rsidRPr="007E5464" w:rsidRDefault="007E5464" w:rsidP="007E5464">
      <w:pPr>
        <w:pStyle w:val="a4"/>
        <w:numPr>
          <w:ilvl w:val="0"/>
          <w:numId w:val="17"/>
        </w:numPr>
        <w:jc w:val="left"/>
        <w:rPr>
          <w:i/>
          <w:iCs/>
        </w:rPr>
      </w:pPr>
      <w:r>
        <w:rPr>
          <w:iCs/>
        </w:rPr>
        <w:t xml:space="preserve">Считаем </w:t>
      </w:r>
      <w:r>
        <w:rPr>
          <w:iCs/>
          <w:lang w:val="en-US"/>
        </w:rPr>
        <w:t>k</w:t>
      </w:r>
      <w:r w:rsidRPr="007E5464">
        <w:rPr>
          <w:iCs/>
        </w:rPr>
        <w:t xml:space="preserve">+1 </w:t>
      </w:r>
      <w:r>
        <w:rPr>
          <w:iCs/>
        </w:rPr>
        <w:t xml:space="preserve">приближение </w:t>
      </w:r>
      <w:r>
        <w:rPr>
          <w:iCs/>
          <w:lang w:val="en-US"/>
        </w:rPr>
        <w:t>x</w:t>
      </w:r>
      <w:r w:rsidRPr="007E5464">
        <w:rPr>
          <w:iCs/>
        </w:rPr>
        <w:t xml:space="preserve"> </w:t>
      </w:r>
      <w:r>
        <w:rPr>
          <w:iCs/>
        </w:rPr>
        <w:t xml:space="preserve">из </w:t>
      </w:r>
      <w:r>
        <w:rPr>
          <w:iCs/>
          <w:lang w:val="en-US"/>
        </w:rPr>
        <w:t>k</w:t>
      </w:r>
      <w:r>
        <w:rPr>
          <w:iCs/>
        </w:rPr>
        <w:t>-го по формуле</w:t>
      </w:r>
    </w:p>
    <w:p w14:paraId="48A04FAD" w14:textId="2865A649" w:rsidR="002E077B" w:rsidRDefault="0000457E" w:rsidP="007E5464">
      <w:pPr>
        <w:pStyle w:val="a4"/>
        <w:numPr>
          <w:ilvl w:val="1"/>
          <w:numId w:val="17"/>
        </w:numPr>
        <w:jc w:val="lef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</m:t>
                </m:r>
              </m:e>
            </m:ba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+1</m:t>
                </m:r>
              </m:sup>
            </m:sSup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</m:t>
                </m:r>
              </m:e>
            </m:ba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-b</m:t>
            </m:r>
          </m:e>
        </m:d>
      </m:oMath>
      <w:r w:rsidR="007E5464">
        <w:tab/>
      </w:r>
      <w:r w:rsidR="007E5464">
        <w:tab/>
      </w:r>
    </w:p>
    <w:p w14:paraId="5EA90D91" w14:textId="1C06AA85" w:rsidR="007E5464" w:rsidRPr="007E5464" w:rsidRDefault="007E5464" w:rsidP="007E5464">
      <w:pPr>
        <w:pStyle w:val="a4"/>
        <w:numPr>
          <w:ilvl w:val="0"/>
          <w:numId w:val="17"/>
        </w:numPr>
        <w:jc w:val="left"/>
      </w:pPr>
      <w:r>
        <w:t xml:space="preserve">Делаем это до тех пор, пок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+1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&lt;ϵ</m:t>
        </m:r>
      </m:oMath>
    </w:p>
    <w:p w14:paraId="46C86B49" w14:textId="7BDBB2C9" w:rsidR="007E5464" w:rsidRPr="007E5464" w:rsidRDefault="007E5464" w:rsidP="007E5464">
      <w:pPr>
        <w:pStyle w:val="a4"/>
        <w:numPr>
          <w:ilvl w:val="0"/>
          <w:numId w:val="17"/>
        </w:numPr>
        <w:jc w:val="left"/>
      </w:pPr>
      <w:r>
        <w:t xml:space="preserve">Полученное </w:t>
      </w:r>
      <w:r>
        <w:rPr>
          <w:lang w:val="en-US"/>
        </w:rPr>
        <w:t>k</w:t>
      </w:r>
      <w:r>
        <w:t xml:space="preserve"> + 1-е при</w:t>
      </w:r>
      <w:r w:rsidRPr="007E5464">
        <w:t xml:space="preserve">ближение – корень </w:t>
      </w:r>
      <w:r>
        <w:t xml:space="preserve">уравнения </w:t>
      </w:r>
      <w:r>
        <w:rPr>
          <w:lang w:val="en-US"/>
        </w:rPr>
        <w:t>Ax</w:t>
      </w:r>
      <w:r w:rsidRPr="007E5464">
        <w:t>=</w:t>
      </w:r>
      <w:r>
        <w:rPr>
          <w:lang w:val="en-US"/>
        </w:rPr>
        <w:t>b</w:t>
      </w:r>
      <w:r w:rsidRPr="007E5464">
        <w:t xml:space="preserve"> </w:t>
      </w:r>
      <w:r>
        <w:t>с точностью эпсилон.</w:t>
      </w:r>
    </w:p>
    <w:p w14:paraId="5714601B" w14:textId="1F8D7FB0" w:rsidR="00180B73" w:rsidRDefault="00180B73" w:rsidP="00180B73">
      <w:pPr>
        <w:jc w:val="left"/>
        <w:rPr>
          <w:iCs/>
        </w:rPr>
      </w:pPr>
    </w:p>
    <w:p w14:paraId="126851B1" w14:textId="1E99257B" w:rsidR="00180B73" w:rsidRDefault="00180B73" w:rsidP="00180B73">
      <w:pPr>
        <w:jc w:val="left"/>
        <w:rPr>
          <w:iCs/>
        </w:rPr>
      </w:pPr>
    </w:p>
    <w:p w14:paraId="743F9B8C" w14:textId="6E96F9D9" w:rsidR="00180B73" w:rsidRDefault="00180B73" w:rsidP="00180B73">
      <w:pPr>
        <w:jc w:val="left"/>
        <w:rPr>
          <w:iCs/>
        </w:rPr>
      </w:pPr>
    </w:p>
    <w:p w14:paraId="30FBFF48" w14:textId="7CFF7DDB" w:rsidR="00180B73" w:rsidRDefault="00180B73" w:rsidP="00180B73">
      <w:pPr>
        <w:jc w:val="left"/>
        <w:rPr>
          <w:iCs/>
        </w:rPr>
      </w:pPr>
    </w:p>
    <w:p w14:paraId="708C4313" w14:textId="3666BFA2" w:rsidR="00180B73" w:rsidRDefault="00180B73" w:rsidP="00180B73">
      <w:pPr>
        <w:jc w:val="left"/>
        <w:rPr>
          <w:iCs/>
        </w:rPr>
      </w:pPr>
    </w:p>
    <w:p w14:paraId="1ED27203" w14:textId="0A6C8D7F" w:rsidR="007E5464" w:rsidRDefault="007E5464" w:rsidP="00180B73">
      <w:pPr>
        <w:jc w:val="left"/>
        <w:rPr>
          <w:iCs/>
        </w:rPr>
      </w:pPr>
    </w:p>
    <w:p w14:paraId="017D01A7" w14:textId="33B52635" w:rsidR="007E5464" w:rsidRDefault="007E5464" w:rsidP="00180B73">
      <w:pPr>
        <w:jc w:val="left"/>
        <w:rPr>
          <w:iCs/>
        </w:rPr>
      </w:pPr>
    </w:p>
    <w:p w14:paraId="47877E1F" w14:textId="33FE3973" w:rsidR="007E5464" w:rsidRDefault="007E5464" w:rsidP="00180B73">
      <w:pPr>
        <w:jc w:val="left"/>
        <w:rPr>
          <w:iCs/>
        </w:rPr>
      </w:pPr>
    </w:p>
    <w:p w14:paraId="3AEECC31" w14:textId="761C3E5A" w:rsidR="007E5464" w:rsidRDefault="007E5464" w:rsidP="00180B73">
      <w:pPr>
        <w:jc w:val="left"/>
        <w:rPr>
          <w:iCs/>
        </w:rPr>
      </w:pPr>
    </w:p>
    <w:p w14:paraId="3490F8A2" w14:textId="389F3518" w:rsidR="007E5464" w:rsidRDefault="007E5464" w:rsidP="00180B73">
      <w:pPr>
        <w:jc w:val="left"/>
        <w:rPr>
          <w:iCs/>
        </w:rPr>
      </w:pPr>
    </w:p>
    <w:p w14:paraId="4EC4B62E" w14:textId="77777777" w:rsidR="007E5464" w:rsidRPr="00180B73" w:rsidRDefault="007E5464" w:rsidP="00180B73">
      <w:pPr>
        <w:jc w:val="left"/>
        <w:rPr>
          <w:iCs/>
        </w:rPr>
      </w:pPr>
    </w:p>
    <w:p w14:paraId="425B270B" w14:textId="62DFA8D2" w:rsidR="00815244" w:rsidRDefault="00815244" w:rsidP="0081524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1461773"/>
      <w:r w:rsidRPr="008152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едварительный анализ задачи</w:t>
      </w:r>
      <w:bookmarkEnd w:id="3"/>
    </w:p>
    <w:p w14:paraId="395C77A7" w14:textId="7D683738" w:rsidR="00007C2B" w:rsidRDefault="00007C2B" w:rsidP="00007C2B">
      <w:r>
        <w:rPr>
          <w:i/>
        </w:rPr>
        <w:t>Построение корня:</w:t>
      </w:r>
    </w:p>
    <w:p w14:paraId="221B62B2" w14:textId="28D4E853" w:rsidR="00007C2B" w:rsidRPr="00007C2B" w:rsidRDefault="00007C2B" w:rsidP="00007C2B">
      <w:pPr>
        <w:pStyle w:val="a4"/>
        <w:numPr>
          <w:ilvl w:val="0"/>
          <w:numId w:val="15"/>
        </w:numPr>
      </w:pPr>
      <w:r>
        <w:t xml:space="preserve">Корень </w:t>
      </w:r>
      <w:r>
        <w:rPr>
          <w:lang w:val="en-US"/>
        </w:rPr>
        <w:t>X</w:t>
      </w:r>
      <w:r w:rsidRPr="00007C2B">
        <w:t xml:space="preserve"> </w:t>
      </w:r>
      <w:r>
        <w:t xml:space="preserve">находился по формуле: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007C2B">
        <w:t xml:space="preserve"> = </w:t>
      </w:r>
      <w:proofErr w:type="spellStart"/>
      <w:proofErr w:type="gramStart"/>
      <w:r>
        <w:t>ln</w:t>
      </w:r>
      <w:proofErr w:type="spellEnd"/>
      <w:r w:rsidRPr="00007C2B">
        <w:t>(</w:t>
      </w:r>
      <w:proofErr w:type="gramEnd"/>
      <w:r w:rsidRPr="00007C2B">
        <w:t>i</w:t>
      </w:r>
      <w:r>
        <w:t xml:space="preserve"> + 1) * i / 2 * </w:t>
      </w:r>
      <w:proofErr w:type="spellStart"/>
      <w:r>
        <w:t>sqrt</w:t>
      </w:r>
      <w:proofErr w:type="spellEnd"/>
      <w:r w:rsidRPr="00007C2B">
        <w:t>(</w:t>
      </w:r>
      <w:r>
        <w:t>i</w:t>
      </w:r>
      <w:r w:rsidRPr="00007C2B">
        <w:t>)</w:t>
      </w:r>
      <w:r>
        <w:t xml:space="preserve"> * </w:t>
      </w:r>
      <w:proofErr w:type="spellStart"/>
      <w:r>
        <w:t>sin</w:t>
      </w:r>
      <w:proofErr w:type="spellEnd"/>
      <w:r w:rsidRPr="00007C2B">
        <w:t>(</w:t>
      </w:r>
      <w:r>
        <w:t>i</w:t>
      </w:r>
      <w:r w:rsidRPr="00007C2B">
        <w:t>).</w:t>
      </w:r>
    </w:p>
    <w:p w14:paraId="0AE173E0" w14:textId="1486D1B3" w:rsidR="00007C2B" w:rsidRDefault="00007C2B" w:rsidP="00007C2B">
      <w:r>
        <w:rPr>
          <w:i/>
        </w:rPr>
        <w:t>Построение ортогональной матрицы:</w:t>
      </w:r>
    </w:p>
    <w:p w14:paraId="13276ABD" w14:textId="28AEF782" w:rsidR="00007C2B" w:rsidRDefault="00007C2B" w:rsidP="00007C2B">
      <w:pPr>
        <w:pStyle w:val="a4"/>
        <w:numPr>
          <w:ilvl w:val="0"/>
          <w:numId w:val="15"/>
        </w:numPr>
      </w:pPr>
      <w:r>
        <w:t xml:space="preserve">Для матрицы использовался вектор </w:t>
      </w:r>
      <w:r>
        <w:rPr>
          <w:lang w:val="en-US"/>
        </w:rPr>
        <w:t>w</w:t>
      </w:r>
      <w:r>
        <w:t xml:space="preserve"> = [</w:t>
      </w:r>
      <w:r w:rsidR="002E077B">
        <w:t>0.</w:t>
      </w:r>
      <w:r>
        <w:t xml:space="preserve">3 </w:t>
      </w:r>
      <w:r w:rsidR="002E077B">
        <w:t>0.</w:t>
      </w:r>
      <w:r>
        <w:t xml:space="preserve">4 </w:t>
      </w:r>
      <w:r w:rsidR="002E077B">
        <w:t>0.</w:t>
      </w:r>
      <w:r>
        <w:t xml:space="preserve">5 </w:t>
      </w:r>
      <w:r w:rsidR="002E077B">
        <w:t>0.</w:t>
      </w:r>
      <w:r>
        <w:t xml:space="preserve">6 </w:t>
      </w:r>
      <w:r w:rsidR="002E077B">
        <w:t>0.</w:t>
      </w:r>
      <w:r>
        <w:t xml:space="preserve">3 </w:t>
      </w:r>
      <w:r w:rsidR="002E077B">
        <w:t>0.</w:t>
      </w:r>
      <w:r>
        <w:t xml:space="preserve">2 </w:t>
      </w:r>
      <w:r w:rsidR="002E077B">
        <w:t>0.</w:t>
      </w:r>
      <w:r>
        <w:t xml:space="preserve">9 </w:t>
      </w:r>
      <w:r w:rsidR="002E077B">
        <w:t>0.</w:t>
      </w:r>
      <w:r>
        <w:t>11 -</w:t>
      </w:r>
      <w:r w:rsidR="002E077B">
        <w:t>0.</w:t>
      </w:r>
      <w:r>
        <w:t>1 -</w:t>
      </w:r>
      <w:r w:rsidR="002E077B">
        <w:t>0.</w:t>
      </w:r>
      <w:r>
        <w:t>3]</w:t>
      </w:r>
    </w:p>
    <w:p w14:paraId="37C18174" w14:textId="2315BE1E" w:rsidR="004913CE" w:rsidRPr="004913CE" w:rsidRDefault="00007C2B" w:rsidP="004913CE">
      <w:pPr>
        <w:pStyle w:val="a4"/>
        <w:numPr>
          <w:ilvl w:val="0"/>
          <w:numId w:val="15"/>
        </w:numPr>
      </w:pPr>
      <w:r>
        <w:t xml:space="preserve">Ортогональная матрица </w:t>
      </w:r>
      <w:r>
        <w:rPr>
          <w:lang w:val="en-US"/>
        </w:rPr>
        <w:t>Q</w:t>
      </w:r>
      <w:r w:rsidRPr="00007C2B">
        <w:t xml:space="preserve"> </w:t>
      </w:r>
      <w:r>
        <w:t xml:space="preserve">строилась с помощью преобразование </w:t>
      </w:r>
      <w:proofErr w:type="spellStart"/>
      <w:r>
        <w:t>Хаусхолдера</w:t>
      </w:r>
      <w:proofErr w:type="spellEnd"/>
      <w:r>
        <w:t xml:space="preserve">: </w:t>
      </w:r>
      <m:oMath>
        <m:r>
          <w:rPr>
            <w:rFonts w:ascii="Cambria Math" w:hAnsi="Cambria Math"/>
          </w:rPr>
          <m:t>Q=E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w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74FFA2F2" w14:textId="0DD72EAE" w:rsidR="00007C2B" w:rsidRDefault="00007C2B" w:rsidP="00815244">
      <w:pPr>
        <w:ind w:left="708" w:firstLine="1"/>
        <w:jc w:val="left"/>
        <w:rPr>
          <w:i/>
          <w:iCs/>
        </w:rPr>
      </w:pPr>
      <w:r>
        <w:rPr>
          <w:i/>
          <w:iCs/>
        </w:rPr>
        <w:t xml:space="preserve">Построение </w:t>
      </w:r>
      <w:r w:rsidR="005A340A">
        <w:rPr>
          <w:i/>
          <w:iCs/>
        </w:rPr>
        <w:t>СЛАУ</w:t>
      </w:r>
      <w:r>
        <w:rPr>
          <w:i/>
          <w:iCs/>
        </w:rPr>
        <w:t>:</w:t>
      </w:r>
    </w:p>
    <w:p w14:paraId="428A2932" w14:textId="40D0ECAD" w:rsidR="00007C2B" w:rsidRPr="00007C2B" w:rsidRDefault="002E077B" w:rsidP="00007C2B">
      <w:pPr>
        <w:pStyle w:val="a4"/>
        <w:numPr>
          <w:ilvl w:val="0"/>
          <w:numId w:val="37"/>
        </w:numPr>
        <w:jc w:val="left"/>
        <w:rPr>
          <w:i/>
          <w:iCs/>
        </w:rPr>
      </w:pPr>
      <w:r>
        <w:rPr>
          <w:iCs/>
        </w:rPr>
        <w:t xml:space="preserve">Строим диагональную матрицу с числами </w:t>
      </w:r>
      <w:r w:rsidR="007E5464">
        <w:rPr>
          <w:iCs/>
        </w:rPr>
        <w:t xml:space="preserve">минимум на порядок больше чисел ортогональной матрицы </w:t>
      </w:r>
      <w:r w:rsidR="007E5464">
        <w:rPr>
          <w:iCs/>
          <w:lang w:val="en-US"/>
        </w:rPr>
        <w:t>Q</w:t>
      </w:r>
      <w:r w:rsidR="005A340A">
        <w:rPr>
          <w:iCs/>
        </w:rPr>
        <w:t>.</w:t>
      </w:r>
    </w:p>
    <w:p w14:paraId="7DC392F5" w14:textId="132673EC" w:rsidR="00007C2B" w:rsidRPr="005A340A" w:rsidRDefault="00007C2B" w:rsidP="00007C2B">
      <w:pPr>
        <w:pStyle w:val="a4"/>
        <w:numPr>
          <w:ilvl w:val="0"/>
          <w:numId w:val="37"/>
        </w:numPr>
        <w:jc w:val="left"/>
        <w:rPr>
          <w:i/>
          <w:iCs/>
        </w:rPr>
      </w:pPr>
      <w:r>
        <w:rPr>
          <w:iCs/>
        </w:rPr>
        <w:t xml:space="preserve">Строим симметричную матрицу по формуле </w:t>
      </w:r>
      <w:r>
        <w:rPr>
          <w:iCs/>
          <w:lang w:val="en-US"/>
        </w:rPr>
        <w:t>A</w:t>
      </w:r>
      <w:r w:rsidRPr="00007C2B">
        <w:rPr>
          <w:iCs/>
        </w:rPr>
        <w:t xml:space="preserve"> = </w:t>
      </w:r>
      <w:r>
        <w:rPr>
          <w:iCs/>
          <w:lang w:val="en-US"/>
        </w:rPr>
        <w:t>QE</w:t>
      </w:r>
      <w:r w:rsidRPr="00007C2B">
        <w:rPr>
          <w:iCs/>
        </w:rPr>
        <w:t>’</w:t>
      </w:r>
      <w:r>
        <w:rPr>
          <w:iCs/>
          <w:lang w:val="en-US"/>
        </w:rPr>
        <w:t>Q</w:t>
      </w:r>
      <w:r>
        <w:rPr>
          <w:iCs/>
          <w:vertAlign w:val="superscript"/>
          <w:lang w:val="en-US"/>
        </w:rPr>
        <w:t>T</w:t>
      </w:r>
      <w:r w:rsidR="005A340A" w:rsidRPr="005A340A">
        <w:rPr>
          <w:iCs/>
        </w:rPr>
        <w:t>.</w:t>
      </w:r>
    </w:p>
    <w:p w14:paraId="4BA6BE52" w14:textId="3E04C917" w:rsidR="00966A7B" w:rsidRPr="005A340A" w:rsidRDefault="005A340A" w:rsidP="005A340A">
      <w:pPr>
        <w:pStyle w:val="a4"/>
        <w:numPr>
          <w:ilvl w:val="0"/>
          <w:numId w:val="37"/>
        </w:numPr>
        <w:jc w:val="left"/>
        <w:rPr>
          <w:i/>
          <w:iCs/>
        </w:rPr>
      </w:pPr>
      <w:r>
        <w:rPr>
          <w:iCs/>
        </w:rPr>
        <w:t xml:space="preserve">Находим свободный член по формуле </w:t>
      </w:r>
      <w:r>
        <w:rPr>
          <w:iCs/>
          <w:lang w:val="en-US"/>
        </w:rPr>
        <w:t>b</w:t>
      </w:r>
      <w:r w:rsidRPr="005A340A">
        <w:rPr>
          <w:iCs/>
        </w:rPr>
        <w:t xml:space="preserve"> = </w:t>
      </w:r>
      <w:r>
        <w:rPr>
          <w:iCs/>
          <w:lang w:val="en-US"/>
        </w:rPr>
        <w:t>Ax</w:t>
      </w:r>
      <w:r w:rsidRPr="005A340A">
        <w:rPr>
          <w:iCs/>
        </w:rPr>
        <w:t>.</w:t>
      </w:r>
    </w:p>
    <w:p w14:paraId="663584BE" w14:textId="77777777" w:rsidR="00AD6C87" w:rsidRDefault="00AD6C87" w:rsidP="00966A7B">
      <w:pPr>
        <w:ind w:left="708" w:firstLine="1"/>
        <w:jc w:val="left"/>
      </w:pPr>
    </w:p>
    <w:p w14:paraId="6FE0A036" w14:textId="21AF0417" w:rsidR="00966A7B" w:rsidRPr="00966A7B" w:rsidRDefault="00966A7B" w:rsidP="00966A7B">
      <w:pPr>
        <w:ind w:left="708" w:firstLine="1"/>
        <w:jc w:val="left"/>
        <w:rPr>
          <w:i/>
          <w:iCs/>
        </w:rPr>
      </w:pPr>
      <w:r>
        <w:rPr>
          <w:i/>
          <w:iCs/>
        </w:rPr>
        <w:t>Прове</w:t>
      </w:r>
      <w:r w:rsidR="005A340A">
        <w:rPr>
          <w:i/>
          <w:iCs/>
        </w:rPr>
        <w:t>рка условий для методов:</w:t>
      </w:r>
    </w:p>
    <w:p w14:paraId="568ABB87" w14:textId="32108D84" w:rsidR="00815244" w:rsidRPr="005A340A" w:rsidRDefault="007E5464" w:rsidP="00815244">
      <w:pPr>
        <w:ind w:left="708" w:firstLine="1"/>
        <w:jc w:val="left"/>
        <w:rPr>
          <w:i/>
          <w:iCs/>
        </w:rPr>
      </w:pPr>
      <w:r>
        <w:rPr>
          <w:i/>
          <w:iCs/>
        </w:rPr>
        <w:t>Метод Зейделя с оптимальным параметром</w:t>
      </w:r>
      <w:r w:rsidR="005A340A">
        <w:rPr>
          <w:i/>
          <w:iCs/>
        </w:rPr>
        <w:t>:</w:t>
      </w:r>
    </w:p>
    <w:p w14:paraId="3B654664" w14:textId="5BEC1612" w:rsidR="00AD6C87" w:rsidRPr="007E5464" w:rsidRDefault="005A340A" w:rsidP="007E5464">
      <w:pPr>
        <w:pStyle w:val="a4"/>
        <w:numPr>
          <w:ilvl w:val="0"/>
          <w:numId w:val="23"/>
        </w:numPr>
        <w:jc w:val="left"/>
        <w:rPr>
          <w:i/>
          <w:iCs/>
        </w:rPr>
      </w:pPr>
      <w:r>
        <w:t xml:space="preserve">А – симметричная </w:t>
      </w:r>
      <w:r w:rsidR="007E5464">
        <w:t xml:space="preserve">с диагональным преобладанием </w:t>
      </w:r>
      <w:r>
        <w:t>по построению</w:t>
      </w:r>
    </w:p>
    <w:p w14:paraId="10F4EFB5" w14:textId="6FEA0D99" w:rsidR="00AD6C87" w:rsidRDefault="00AD6C87" w:rsidP="006E160F">
      <w:pPr>
        <w:pStyle w:val="a4"/>
        <w:ind w:left="1069" w:firstLine="0"/>
        <w:jc w:val="left"/>
      </w:pPr>
    </w:p>
    <w:p w14:paraId="0118A152" w14:textId="523CB34E" w:rsidR="00AD6C87" w:rsidRDefault="00AD6C87" w:rsidP="006E160F">
      <w:pPr>
        <w:pStyle w:val="a4"/>
        <w:ind w:left="1069" w:firstLine="0"/>
        <w:jc w:val="left"/>
      </w:pPr>
    </w:p>
    <w:p w14:paraId="7DB7A614" w14:textId="096B38F1" w:rsidR="005A340A" w:rsidRDefault="005A340A" w:rsidP="006E160F">
      <w:pPr>
        <w:pStyle w:val="a4"/>
        <w:ind w:left="1069" w:firstLine="0"/>
        <w:jc w:val="left"/>
      </w:pPr>
    </w:p>
    <w:p w14:paraId="717429C6" w14:textId="107381ED" w:rsidR="005A340A" w:rsidRDefault="005A340A" w:rsidP="006E160F">
      <w:pPr>
        <w:pStyle w:val="a4"/>
        <w:ind w:left="1069" w:firstLine="0"/>
        <w:jc w:val="left"/>
      </w:pPr>
    </w:p>
    <w:p w14:paraId="3A4C1147" w14:textId="133FA2C5" w:rsidR="005A340A" w:rsidRDefault="005A340A" w:rsidP="006E160F">
      <w:pPr>
        <w:pStyle w:val="a4"/>
        <w:ind w:left="1069" w:firstLine="0"/>
        <w:jc w:val="left"/>
      </w:pPr>
    </w:p>
    <w:p w14:paraId="0B54081B" w14:textId="77777777" w:rsidR="005A340A" w:rsidRDefault="005A340A" w:rsidP="006E160F">
      <w:pPr>
        <w:pStyle w:val="a4"/>
        <w:ind w:left="1069" w:firstLine="0"/>
        <w:jc w:val="left"/>
      </w:pPr>
    </w:p>
    <w:p w14:paraId="2AA3CA74" w14:textId="6BB65F0E" w:rsidR="00AD6C87" w:rsidRDefault="00AD6C87" w:rsidP="006E160F">
      <w:pPr>
        <w:pStyle w:val="a4"/>
        <w:ind w:left="1069" w:firstLine="0"/>
        <w:jc w:val="left"/>
      </w:pPr>
    </w:p>
    <w:p w14:paraId="4E699D43" w14:textId="489A9C0C" w:rsidR="00AD6C87" w:rsidRDefault="00AD6C87" w:rsidP="006E160F">
      <w:pPr>
        <w:pStyle w:val="a4"/>
        <w:ind w:left="1069" w:firstLine="0"/>
        <w:jc w:val="left"/>
      </w:pPr>
    </w:p>
    <w:p w14:paraId="6E615B69" w14:textId="27FCD04B" w:rsidR="00FF5E3D" w:rsidRDefault="00FF5E3D" w:rsidP="006E160F">
      <w:pPr>
        <w:pStyle w:val="a4"/>
        <w:ind w:left="1069" w:firstLine="0"/>
        <w:jc w:val="left"/>
      </w:pPr>
    </w:p>
    <w:p w14:paraId="28CF9E8C" w14:textId="40021768" w:rsidR="00FF5E3D" w:rsidRDefault="00FF5E3D" w:rsidP="006E160F">
      <w:pPr>
        <w:pStyle w:val="a4"/>
        <w:ind w:left="1069" w:firstLine="0"/>
        <w:jc w:val="left"/>
      </w:pPr>
    </w:p>
    <w:p w14:paraId="2B48D39D" w14:textId="77777777" w:rsidR="00FF5E3D" w:rsidRDefault="00FF5E3D" w:rsidP="006E160F">
      <w:pPr>
        <w:pStyle w:val="a4"/>
        <w:ind w:left="1069" w:firstLine="0"/>
        <w:jc w:val="left"/>
      </w:pPr>
    </w:p>
    <w:p w14:paraId="44F12927" w14:textId="77777777" w:rsidR="00180B73" w:rsidRDefault="00180B73" w:rsidP="000F39E9">
      <w:pPr>
        <w:pStyle w:val="a4"/>
        <w:ind w:left="708" w:firstLine="0"/>
        <w:jc w:val="left"/>
        <w:outlineLvl w:val="1"/>
      </w:pPr>
    </w:p>
    <w:p w14:paraId="3BC79EBD" w14:textId="7E9D6942" w:rsidR="00407945" w:rsidRDefault="00BC4B65" w:rsidP="00407945">
      <w:pPr>
        <w:pStyle w:val="a4"/>
        <w:ind w:left="708" w:firstLine="0"/>
        <w:jc w:val="left"/>
        <w:outlineLvl w:val="1"/>
        <w:rPr>
          <w:b/>
          <w:bCs/>
        </w:rPr>
      </w:pPr>
      <w:bookmarkStart w:id="4" w:name="_Toc151461774"/>
      <w:r w:rsidRPr="00815244">
        <w:rPr>
          <w:b/>
          <w:bCs/>
        </w:rPr>
        <w:lastRenderedPageBreak/>
        <w:t>Тестовый пример к методам</w:t>
      </w:r>
      <w:bookmarkEnd w:id="4"/>
    </w:p>
    <w:p w14:paraId="70242C79" w14:textId="3CD4B2DA" w:rsidR="00FF5E3D" w:rsidRDefault="00FF5E3D" w:rsidP="00FF5E3D">
      <w:pPr>
        <w:rPr>
          <w:lang w:val="en-US"/>
        </w:rPr>
      </w:pP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  <w:r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b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mr>
            </m:m>
          </m:e>
        </m:d>
      </m:oMath>
    </w:p>
    <w:p w14:paraId="46DE200C" w14:textId="2B8CCB75" w:rsidR="00FF5E3D" w:rsidRDefault="00FF5E3D" w:rsidP="00FF5E3D">
      <w:r>
        <w:t xml:space="preserve">Собственные числа матрицы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2.325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.214</m:t>
        </m:r>
      </m:oMath>
    </w:p>
    <w:p w14:paraId="53661521" w14:textId="1D0A1AF0" w:rsidR="00FF5E3D" w:rsidRDefault="00FF5E3D" w:rsidP="00FF5E3D">
      <w:pPr>
        <w:rPr>
          <w:lang w:val="en-US"/>
        </w:rPr>
      </w:pPr>
      <w:r>
        <w:t xml:space="preserve">Коэффициент </w:t>
      </w:r>
      <m:oMath>
        <m:r>
          <w:rPr>
            <w:rFonts w:ascii="Cambria Math" w:hAnsi="Cambria Math"/>
          </w:rPr>
          <m:t>α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0.234</m:t>
        </m:r>
      </m:oMath>
    </w:p>
    <w:p w14:paraId="27B82D86" w14:textId="417B5480" w:rsidR="00916760" w:rsidRDefault="00916760" w:rsidP="00FF5E3D">
      <w:pPr>
        <w:rPr>
          <w:lang w:val="en-US"/>
        </w:rPr>
      </w:pPr>
      <w:r>
        <w:t>Формула итерации</w:t>
      </w:r>
      <w:r w:rsidRPr="00916760">
        <w:t xml:space="preserve">: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k+1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  <m:r>
          <w:rPr>
            <w:rFonts w:ascii="Cambria Math" w:hAnsi="Cambria Math"/>
            <w:lang w:val="en-US"/>
          </w:rPr>
          <m:t>-α(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A</m:t>
            </m:r>
          </m:e>
        </m:bar>
        <m:r>
          <w:rPr>
            <w:rFonts w:ascii="Cambria Math" w:hAnsi="Cambria Math"/>
            <w:lang w:val="en-US"/>
          </w:rPr>
          <m:t>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k+1</m:t>
            </m:r>
          </m:sup>
        </m:sSup>
        <m:r>
          <w:rPr>
            <w:rFonts w:ascii="Cambria Math" w:hAnsi="Cambria Math"/>
            <w:lang w:val="en-US"/>
          </w:rPr>
          <m:t>+</m:t>
        </m:r>
        <m:bar>
          <m:barPr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A</m:t>
            </m:r>
          </m:e>
        </m:bar>
        <m:r>
          <w:rPr>
            <w:rFonts w:ascii="Cambria Math" w:hAnsi="Cambria Math"/>
            <w:lang w:val="en-US"/>
          </w:rPr>
          <m:t>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  <m:r>
          <w:rPr>
            <w:rFonts w:ascii="Cambria Math" w:hAnsi="Cambria Math"/>
            <w:lang w:val="en-US"/>
          </w:rPr>
          <m:t>-b)</m:t>
        </m:r>
      </m:oMath>
    </w:p>
    <w:p w14:paraId="33657B2E" w14:textId="5A6ACECF" w:rsidR="0000457E" w:rsidRPr="0000457E" w:rsidRDefault="0000457E" w:rsidP="00FF5E3D">
      <w:pPr>
        <w:rPr>
          <w:lang w:val="en-US"/>
        </w:rPr>
      </w:pPr>
      <w:r>
        <w:t>Начальное приближение</w:t>
      </w:r>
      <w:r>
        <w:rPr>
          <w:lang w:val="en-US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0</m:t>
            </m:r>
          </m:sup>
        </m:sSup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mr>
            </m:m>
          </m:e>
        </m:d>
      </m:oMath>
      <w:bookmarkStart w:id="5" w:name="_GoBack"/>
      <w:bookmarkEnd w:id="5"/>
    </w:p>
    <w:p w14:paraId="027C7CD8" w14:textId="77777777" w:rsidR="003B6ADA" w:rsidRPr="003B6ADA" w:rsidRDefault="003B6ADA" w:rsidP="003B6ADA">
      <w:pPr>
        <w:rPr>
          <w:i/>
        </w:rPr>
      </w:pPr>
      <w:r w:rsidRPr="003B6ADA">
        <w:rPr>
          <w:i/>
        </w:rPr>
        <w:t>0.252489</w:t>
      </w:r>
    </w:p>
    <w:p w14:paraId="7CCE2848" w14:textId="77777777" w:rsidR="003B6ADA" w:rsidRPr="003B6ADA" w:rsidRDefault="003B6ADA" w:rsidP="003B6ADA">
      <w:pPr>
        <w:rPr>
          <w:i/>
        </w:rPr>
      </w:pPr>
      <w:r w:rsidRPr="003B6ADA">
        <w:rPr>
          <w:i/>
        </w:rPr>
        <w:t>1.7618</w:t>
      </w:r>
    </w:p>
    <w:p w14:paraId="0BEC4CBF" w14:textId="77777777" w:rsidR="003B6ADA" w:rsidRPr="003B6ADA" w:rsidRDefault="003B6ADA" w:rsidP="003B6ADA">
      <w:pPr>
        <w:rPr>
          <w:i/>
        </w:rPr>
      </w:pPr>
      <w:r w:rsidRPr="003B6ADA">
        <w:rPr>
          <w:i/>
        </w:rPr>
        <w:t>0.66912</w:t>
      </w:r>
    </w:p>
    <w:p w14:paraId="0348E5E0" w14:textId="77777777" w:rsidR="003B6ADA" w:rsidRPr="003B6ADA" w:rsidRDefault="003B6ADA" w:rsidP="003B6ADA">
      <w:pPr>
        <w:rPr>
          <w:i/>
        </w:rPr>
      </w:pPr>
    </w:p>
    <w:p w14:paraId="1EA7757A" w14:textId="77777777" w:rsidR="003B6ADA" w:rsidRPr="003B6ADA" w:rsidRDefault="003B6ADA" w:rsidP="003B6ADA">
      <w:pPr>
        <w:rPr>
          <w:i/>
        </w:rPr>
      </w:pPr>
      <w:r w:rsidRPr="003B6ADA">
        <w:rPr>
          <w:i/>
        </w:rPr>
        <w:t>1.20874</w:t>
      </w:r>
    </w:p>
    <w:p w14:paraId="19529E85" w14:textId="77777777" w:rsidR="003B6ADA" w:rsidRPr="003B6ADA" w:rsidRDefault="003B6ADA" w:rsidP="003B6ADA">
      <w:pPr>
        <w:rPr>
          <w:i/>
        </w:rPr>
      </w:pPr>
      <w:r w:rsidRPr="003B6ADA">
        <w:rPr>
          <w:i/>
        </w:rPr>
        <w:t>1.19791</w:t>
      </w:r>
    </w:p>
    <w:p w14:paraId="11980C97" w14:textId="77777777" w:rsidR="003B6ADA" w:rsidRPr="003B6ADA" w:rsidRDefault="003B6ADA" w:rsidP="003B6ADA">
      <w:pPr>
        <w:rPr>
          <w:i/>
        </w:rPr>
      </w:pPr>
      <w:r w:rsidRPr="003B6ADA">
        <w:rPr>
          <w:i/>
        </w:rPr>
        <w:t>1.05407</w:t>
      </w:r>
    </w:p>
    <w:p w14:paraId="1127C025" w14:textId="77777777" w:rsidR="003B6ADA" w:rsidRPr="003B6ADA" w:rsidRDefault="003B6ADA" w:rsidP="003B6ADA">
      <w:pPr>
        <w:rPr>
          <w:i/>
        </w:rPr>
      </w:pPr>
    </w:p>
    <w:p w14:paraId="3D030343" w14:textId="77777777" w:rsidR="003B6ADA" w:rsidRPr="003B6ADA" w:rsidRDefault="003B6ADA" w:rsidP="003B6ADA">
      <w:pPr>
        <w:rPr>
          <w:i/>
        </w:rPr>
      </w:pPr>
      <w:r w:rsidRPr="003B6ADA">
        <w:rPr>
          <w:i/>
        </w:rPr>
        <w:t>1.04686</w:t>
      </w:r>
    </w:p>
    <w:p w14:paraId="37A1078B" w14:textId="77777777" w:rsidR="003B6ADA" w:rsidRPr="003B6ADA" w:rsidRDefault="003B6ADA" w:rsidP="003B6ADA">
      <w:pPr>
        <w:rPr>
          <w:i/>
        </w:rPr>
      </w:pPr>
      <w:r w:rsidRPr="003B6ADA">
        <w:rPr>
          <w:i/>
        </w:rPr>
        <w:t>1.08249</w:t>
      </w:r>
    </w:p>
    <w:p w14:paraId="2256593F" w14:textId="37AB300B" w:rsidR="00916760" w:rsidRPr="00916760" w:rsidRDefault="003B6ADA" w:rsidP="003B6ADA">
      <w:pPr>
        <w:rPr>
          <w:i/>
        </w:rPr>
      </w:pPr>
      <w:r w:rsidRPr="003B6ADA">
        <w:rPr>
          <w:i/>
        </w:rPr>
        <w:t>0.999092</w:t>
      </w:r>
    </w:p>
    <w:p w14:paraId="3037F2C9" w14:textId="77777777" w:rsidR="00283774" w:rsidRPr="001A4C52" w:rsidRDefault="00283774" w:rsidP="001A4C52">
      <w:pPr>
        <w:ind w:firstLine="708"/>
        <w:jc w:val="left"/>
        <w:outlineLvl w:val="1"/>
        <w:rPr>
          <w:b/>
          <w:bCs/>
        </w:rPr>
      </w:pPr>
      <w:bookmarkStart w:id="6" w:name="_Toc151461775"/>
      <w:r w:rsidRPr="001A4C52">
        <w:rPr>
          <w:b/>
          <w:bCs/>
        </w:rPr>
        <w:t>Контрольные тесты</w:t>
      </w:r>
      <w:bookmarkEnd w:id="6"/>
      <w:r w:rsidRPr="001A4C52">
        <w:rPr>
          <w:b/>
          <w:bCs/>
        </w:rPr>
        <w:t xml:space="preserve"> </w:t>
      </w:r>
    </w:p>
    <w:p w14:paraId="3DF695D4" w14:textId="638E97EC" w:rsidR="00014E7B" w:rsidRPr="00407945" w:rsidRDefault="0026770E" w:rsidP="00014E7B">
      <w:pPr>
        <w:ind w:firstLine="708"/>
        <w:jc w:val="left"/>
        <w:rPr>
          <w:i/>
          <w:iCs/>
        </w:rPr>
      </w:pPr>
      <w:r>
        <w:rPr>
          <w:i/>
          <w:iCs/>
        </w:rPr>
        <w:t>Построим графики зависимостей</w:t>
      </w:r>
    </w:p>
    <w:p w14:paraId="2B1CFDAD" w14:textId="0F851CB9" w:rsidR="00014E7B" w:rsidRPr="00407945" w:rsidRDefault="0026770E" w:rsidP="00407945">
      <w:pPr>
        <w:pStyle w:val="a4"/>
        <w:numPr>
          <w:ilvl w:val="0"/>
          <w:numId w:val="34"/>
        </w:numPr>
        <w:jc w:val="left"/>
        <w:rPr>
          <w:b/>
          <w:bCs/>
        </w:rPr>
      </w:pPr>
      <w:r>
        <w:t xml:space="preserve">Нормы фактической ошибки </w:t>
      </w:r>
      <w:r w:rsidR="00407945">
        <w:t xml:space="preserve">и нормы невязки </w:t>
      </w:r>
      <w:r>
        <w:t xml:space="preserve">от </w:t>
      </w:r>
      <w:r w:rsidR="00407945">
        <w:t>точности</w:t>
      </w:r>
      <w:r>
        <w:t>.</w:t>
      </w:r>
    </w:p>
    <w:p w14:paraId="0B9AC898" w14:textId="00ABA44D" w:rsidR="00407945" w:rsidRPr="00407945" w:rsidRDefault="00407945" w:rsidP="00407945">
      <w:pPr>
        <w:pStyle w:val="a4"/>
        <w:numPr>
          <w:ilvl w:val="0"/>
          <w:numId w:val="34"/>
        </w:numPr>
        <w:jc w:val="left"/>
        <w:rPr>
          <w:b/>
          <w:bCs/>
        </w:rPr>
      </w:pPr>
      <w:r>
        <w:t>Числа итераций от определителя.</w:t>
      </w:r>
    </w:p>
    <w:p w14:paraId="53CACF33" w14:textId="77777777" w:rsidR="00407945" w:rsidRPr="00407945" w:rsidRDefault="00407945" w:rsidP="00407945">
      <w:pPr>
        <w:pStyle w:val="a4"/>
        <w:ind w:left="2136" w:firstLine="0"/>
        <w:jc w:val="left"/>
        <w:rPr>
          <w:b/>
          <w:bCs/>
        </w:rPr>
      </w:pPr>
    </w:p>
    <w:p w14:paraId="0F4717E1" w14:textId="48D5B0DC" w:rsidR="004D0591" w:rsidRPr="00815244" w:rsidRDefault="00E50B1A" w:rsidP="00DD2F0A">
      <w:pPr>
        <w:pStyle w:val="a4"/>
        <w:ind w:left="0" w:firstLine="708"/>
        <w:jc w:val="left"/>
        <w:outlineLvl w:val="1"/>
        <w:rPr>
          <w:b/>
          <w:bCs/>
        </w:rPr>
      </w:pPr>
      <w:bookmarkStart w:id="7" w:name="_Toc151461776"/>
      <w:r w:rsidRPr="00815244">
        <w:rPr>
          <w:b/>
          <w:bCs/>
        </w:rPr>
        <w:t>Модульная структура программы</w:t>
      </w:r>
      <w:bookmarkEnd w:id="7"/>
      <w:r w:rsidRPr="00815244">
        <w:rPr>
          <w:b/>
          <w:bCs/>
        </w:rPr>
        <w:t xml:space="preserve"> </w:t>
      </w:r>
    </w:p>
    <w:p w14:paraId="6EB9418A" w14:textId="77777777" w:rsidR="00BC1186" w:rsidRDefault="00DD2F0A" w:rsidP="00BC118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15244">
        <w:tab/>
      </w:r>
      <w:r w:rsidR="00BC118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Класс одного линейного уравнения</w:t>
      </w:r>
    </w:p>
    <w:p w14:paraId="54143501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typedef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425A88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def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A97CDD9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C0F1C0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Utility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и для произведения операций над матрицами</w:t>
      </w:r>
    </w:p>
    <w:p w14:paraId="61070626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583D0DF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CF0D887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BC118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EAF5A89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BC118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830E2AD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BC118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/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6750DCC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rm(</w:t>
      </w:r>
      <w:proofErr w:type="spellStart"/>
      <w:proofErr w:type="gramEnd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39F03D4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62C91D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Equation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6CA22FE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C118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A * x = b</w:t>
      </w:r>
    </w:p>
    <w:p w14:paraId="73AD52B8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;</w:t>
      </w:r>
    </w:p>
    <w:p w14:paraId="5B4B64FD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;</w:t>
      </w:r>
    </w:p>
    <w:p w14:paraId="766E1965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;</w:t>
      </w:r>
    </w:p>
    <w:p w14:paraId="78D12F93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m;</w:t>
      </w:r>
    </w:p>
    <w:p w14:paraId="0C1B0C39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B096E4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Коэффициент альфа в итерациях</w:t>
      </w:r>
    </w:p>
    <w:p w14:paraId="05995471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;</w:t>
      </w:r>
    </w:p>
    <w:p w14:paraId="66491B96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DB42D99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Точность</w:t>
      </w:r>
    </w:p>
    <w:p w14:paraId="244613D6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psil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F73B6A2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532400B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73CF9BA4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считающая новое приближение на основе старого</w:t>
      </w:r>
    </w:p>
    <w:p w14:paraId="7E92E4E0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x - старое приближение</w:t>
      </w:r>
    </w:p>
    <w:p w14:paraId="646360C8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новое приближение</w:t>
      </w:r>
    </w:p>
    <w:p w14:paraId="5384B8CA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/</w:t>
      </w:r>
    </w:p>
    <w:p w14:paraId="25B1F8F2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LinMatr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oOneIter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LinMatr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7A83468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AEF411D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57A1CC60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проверяющая, больше ли норма разности между приближениями, чем эпсилон</w:t>
      </w:r>
    </w:p>
    <w:p w14:paraId="752A6CB8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x1 - новое приближение</w:t>
      </w:r>
    </w:p>
    <w:p w14:paraId="7799B39F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x0 - старое приближение</w:t>
      </w:r>
    </w:p>
    <w:p w14:paraId="5E8CC070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больше ли норма всё еще, чем эпсилон</w:t>
      </w:r>
    </w:p>
    <w:p w14:paraId="58BF7542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</w:t>
      </w:r>
      <w:r w:rsidRPr="00BC118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/</w:t>
      </w:r>
    </w:p>
    <w:p w14:paraId="44024662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ConditionMet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1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0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652FC8A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58AEF2ED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4AAA6229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Конструктор по умолчанию</w:t>
      </w:r>
    </w:p>
    <w:p w14:paraId="0584A699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/</w:t>
      </w:r>
    </w:p>
    <w:p w14:paraId="4CF7FE0B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inEqu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efa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0D9CA41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1E310CC9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Конструктор класса</w:t>
      </w:r>
    </w:p>
    <w:p w14:paraId="5AC44772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A - матрица системы</w:t>
      </w:r>
    </w:p>
    <w:p w14:paraId="36F5C4BE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b - свободный член</w:t>
      </w:r>
    </w:p>
    <w:p w14:paraId="0D898F2F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l1 - первое собственное число</w:t>
      </w:r>
    </w:p>
    <w:p w14:paraId="7146AF99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l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- последнее собственное число</w:t>
      </w:r>
    </w:p>
    <w:p w14:paraId="3FCB8342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/</w:t>
      </w:r>
    </w:p>
    <w:p w14:paraId="7D774C6C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Equation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1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n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4BBB615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451E5F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46AAD4B7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возвращающая матрицу A</w:t>
      </w:r>
    </w:p>
    <w:p w14:paraId="22AF3EC8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матрица A</w:t>
      </w:r>
    </w:p>
    <w:p w14:paraId="38085161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*/</w:t>
      </w:r>
    </w:p>
    <w:p w14:paraId="3226BE18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Matr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3577FFB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1ED56AD2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возвращающая матрицу b</w:t>
      </w:r>
    </w:p>
    <w:p w14:paraId="7C6FBB53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 w:rsidRPr="00BC118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* \return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рица</w:t>
      </w:r>
      <w:r w:rsidRPr="00BC118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b</w:t>
      </w:r>
    </w:p>
    <w:p w14:paraId="65725277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118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*/</w:t>
      </w:r>
    </w:p>
    <w:p w14:paraId="6DD28E0C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proofErr w:type="gramStart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b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A05500" w14:textId="77777777" w:rsidR="00BC1186" w:rsidRPr="00990553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9055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*</w:t>
      </w:r>
    </w:p>
    <w:p w14:paraId="3EE9B78B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9055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возвращающая корень</w:t>
      </w:r>
    </w:p>
    <w:p w14:paraId="27332178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корень уравнения</w:t>
      </w:r>
    </w:p>
    <w:p w14:paraId="6F97C77E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*/</w:t>
      </w:r>
    </w:p>
    <w:p w14:paraId="2CCD10E1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LinMatr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20D54FD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482522A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7696F071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укнция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, считающая корень СЛАУ с помощью метода Зейделя</w:t>
      </w:r>
    </w:p>
    <w:p w14:paraId="1793216E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 w:rsidRPr="00BC118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 \</w:t>
      </w:r>
      <w:proofErr w:type="spellStart"/>
      <w:r w:rsidRPr="00BC118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param</w:t>
      </w:r>
      <w:proofErr w:type="spellEnd"/>
      <w:r w:rsidRPr="00BC118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epsilon -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очность</w:t>
      </w:r>
      <w:r w:rsidRPr="00BC118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хождения</w:t>
      </w:r>
    </w:p>
    <w:p w14:paraId="02762E8A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118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*/</w:t>
      </w:r>
    </w:p>
    <w:p w14:paraId="0AE412BE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ve(</w:t>
      </w:r>
      <w:proofErr w:type="gramEnd"/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psilon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BAB63A4" w14:textId="71DC7675" w:rsidR="00B638EF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31B950C1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3089926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Класс решения</w:t>
      </w:r>
    </w:p>
    <w:p w14:paraId="7BE7F3AF" w14:textId="77777777" w:rsidR="00B638EF" w:rsidRPr="00990553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92E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99055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492E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olution</w:t>
      </w:r>
      <w:r w:rsidRPr="0099055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0C7C7937" w14:textId="77777777" w:rsidR="00B638EF" w:rsidRPr="00990553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9055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9055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ссив</w:t>
      </w:r>
      <w:r w:rsidRPr="0099055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сех</w:t>
      </w:r>
      <w:r w:rsidRPr="0099055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ЛАУ</w:t>
      </w:r>
    </w:p>
    <w:p w14:paraId="1E42E81B" w14:textId="77777777" w:rsidR="00B638EF" w:rsidRPr="00990553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9055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492E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99055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gramEnd"/>
      <w:r w:rsidRPr="00492E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99055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 w:rsidRPr="00492E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Equation</w:t>
      </w:r>
      <w:proofErr w:type="spellEnd"/>
      <w:r w:rsidRPr="0099055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gt; </w:t>
      </w:r>
      <w:proofErr w:type="spellStart"/>
      <w:r w:rsidRPr="00492E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Equations</w:t>
      </w:r>
      <w:proofErr w:type="spellEnd"/>
      <w:r w:rsidRPr="0099055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7CF2556" w14:textId="77777777" w:rsidR="00B638EF" w:rsidRPr="00990553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9055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9055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айл</w:t>
      </w:r>
      <w:r w:rsidRPr="0099055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,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99055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з</w:t>
      </w:r>
      <w:proofErr w:type="gramEnd"/>
      <w:r w:rsidRPr="0099055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торого</w:t>
      </w:r>
      <w:r w:rsidRPr="0099055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ичтываются</w:t>
      </w:r>
      <w:proofErr w:type="spellEnd"/>
      <w:r w:rsidRPr="0099055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ЛАУ</w:t>
      </w:r>
    </w:p>
    <w:p w14:paraId="30D7F955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9055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Fi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8850858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Файл, в который записываются СЛАУ</w:t>
      </w:r>
    </w:p>
    <w:p w14:paraId="529E0956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B6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Filename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D8FB44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2C1D13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itialized = </w:t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640C4F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in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x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4A392B8F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quationsCount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0E48E644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B685F6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7E3DFE3D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ичтывающая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матрицы из заданного файла</w:t>
      </w:r>
    </w:p>
    <w:p w14:paraId="2B4F5C21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/</w:t>
      </w:r>
    </w:p>
    <w:p w14:paraId="1E8E1C1B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adEquationsFrom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CD9018A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3C1CDAC8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записывающая матрицы в заданный файл</w:t>
      </w:r>
    </w:p>
    <w:p w14:paraId="3A0207B8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</w:t>
      </w: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/</w:t>
      </w:r>
    </w:p>
    <w:p w14:paraId="7AEEE83F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Matrices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A50A0E3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*</w:t>
      </w:r>
    </w:p>
    <w:p w14:paraId="423902CD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 xml:space="preserve"> * \brief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ункция</w:t>
      </w: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работки</w:t>
      </w: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шибок</w:t>
      </w:r>
    </w:p>
    <w:p w14:paraId="202D4040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 xml:space="preserve"> * \param error -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шибка</w:t>
      </w:r>
    </w:p>
    <w:p w14:paraId="03069F8F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 xml:space="preserve"> */</w:t>
      </w:r>
    </w:p>
    <w:p w14:paraId="3023EF4A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seError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B6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6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rror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D9FC884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25DC709B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14D8BF81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Конструктор класса</w:t>
      </w:r>
    </w:p>
    <w:p w14:paraId="5A377F7E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inFilenam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- файл, из которого считываются матрицы</w:t>
      </w:r>
    </w:p>
    <w:p w14:paraId="1E22F77E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outFilenam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- файл, в который записываются матрицы</w:t>
      </w:r>
    </w:p>
    <w:p w14:paraId="3E7D53C5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</w:t>
      </w: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/</w:t>
      </w:r>
    </w:p>
    <w:p w14:paraId="690392D7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xplicit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ution(</w:t>
      </w:r>
      <w:proofErr w:type="spellStart"/>
      <w:proofErr w:type="gramEnd"/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B6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B6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Filename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B6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B6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Filename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9253FFC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148662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6F741D4A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считающая корни у всех СЛАУ</w:t>
      </w:r>
    </w:p>
    <w:p w14:paraId="549488DB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/</w:t>
      </w:r>
    </w:p>
    <w:p w14:paraId="615325D4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eg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DDF21E9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424D711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145B5E7A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вызываемая при завершении вычислений</w:t>
      </w:r>
    </w:p>
    <w:p w14:paraId="104423BF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/</w:t>
      </w:r>
    </w:p>
    <w:p w14:paraId="211C1D6C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EA17334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2CD69DC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3D62D9D7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Деструктор класса</w:t>
      </w:r>
    </w:p>
    <w:p w14:paraId="144BDA6F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/</w:t>
      </w:r>
    </w:p>
    <w:p w14:paraId="3D07992F" w14:textId="77777777" w:rsidR="00B638EF" w:rsidRPr="00FD3307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330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~</w:t>
      </w:r>
      <w:proofErr w:type="gramStart"/>
      <w:r w:rsidRPr="00492E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ution</w:t>
      </w:r>
      <w:r w:rsidRPr="00FD330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FD330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257C7E4" w14:textId="12C37C78" w:rsidR="00B638EF" w:rsidRPr="00FD3307" w:rsidRDefault="00B638EF" w:rsidP="00B638EF">
      <w:pPr>
        <w:autoSpaceDE w:val="0"/>
        <w:autoSpaceDN w:val="0"/>
        <w:adjustRightInd w:val="0"/>
        <w:spacing w:after="0" w:line="240" w:lineRule="auto"/>
        <w:jc w:val="left"/>
      </w:pPr>
      <w:r w:rsidRPr="00FD330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  <w:r w:rsidRPr="00FD330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</w:p>
    <w:p w14:paraId="54D85D9C" w14:textId="77777777" w:rsidR="00B638EF" w:rsidRPr="00FD3307" w:rsidRDefault="00B638EF" w:rsidP="00B638EF">
      <w:pPr>
        <w:autoSpaceDE w:val="0"/>
        <w:autoSpaceDN w:val="0"/>
        <w:adjustRightInd w:val="0"/>
        <w:spacing w:after="0" w:line="240" w:lineRule="auto"/>
        <w:ind w:firstLine="0"/>
        <w:jc w:val="left"/>
      </w:pPr>
    </w:p>
    <w:p w14:paraId="7A4B86E2" w14:textId="09B3E156" w:rsidR="00B638EF" w:rsidRPr="00FD3307" w:rsidRDefault="00B638EF" w:rsidP="00B638E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330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3E828BB4" w14:textId="77777777" w:rsidR="00B638EF" w:rsidRPr="00FD3307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330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* \</w:t>
      </w: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brief</w:t>
      </w:r>
      <w:r w:rsidRPr="00FD330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очка</w:t>
      </w:r>
      <w:r w:rsidRPr="00FD330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хода</w:t>
      </w:r>
    </w:p>
    <w:p w14:paraId="31365F1E" w14:textId="77777777" w:rsidR="00B638EF" w:rsidRPr="00FD3307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330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*/</w:t>
      </w:r>
    </w:p>
    <w:p w14:paraId="67E5BA3F" w14:textId="18721998" w:rsidR="00AD6C87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FD330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</w:t>
      </w:r>
      <w:r w:rsidRPr="00FD330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FD330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6C4CA905" w14:textId="77777777" w:rsidR="001A539F" w:rsidRPr="00FD3307" w:rsidRDefault="001A539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6296CD71" w14:textId="525A965A" w:rsidR="00BE7226" w:rsidRPr="00815244" w:rsidRDefault="00A60151" w:rsidP="001D4DCD">
      <w:pPr>
        <w:pStyle w:val="2"/>
        <w:ind w:firstLine="708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8" w:name="_Toc151461777"/>
      <w:r w:rsidRPr="00815244">
        <w:rPr>
          <w:rFonts w:ascii="Times New Roman" w:hAnsi="Times New Roman" w:cs="Times New Roman"/>
          <w:b/>
          <w:bCs/>
          <w:color w:val="auto"/>
          <w:sz w:val="28"/>
          <w:szCs w:val="28"/>
        </w:rPr>
        <w:t>Численный анализ методов</w:t>
      </w:r>
      <w:bookmarkEnd w:id="8"/>
    </w:p>
    <w:p w14:paraId="349F1C3B" w14:textId="675CDC1F" w:rsidR="00A60151" w:rsidRPr="00815244" w:rsidRDefault="00A60151" w:rsidP="006E160F">
      <w:pPr>
        <w:pStyle w:val="a4"/>
        <w:ind w:left="1069" w:firstLine="0"/>
        <w:jc w:val="left"/>
        <w:outlineLvl w:val="1"/>
        <w:rPr>
          <w:sz w:val="24"/>
          <w:szCs w:val="24"/>
        </w:rPr>
      </w:pPr>
    </w:p>
    <w:p w14:paraId="177C284E" w14:textId="10EC1106" w:rsidR="00014E7B" w:rsidRDefault="001D4DCD" w:rsidP="00990553">
      <w:pPr>
        <w:pStyle w:val="a4"/>
        <w:ind w:left="1069" w:firstLine="0"/>
        <w:jc w:val="left"/>
        <w:rPr>
          <w:i/>
          <w:iCs/>
        </w:rPr>
      </w:pPr>
      <w:r>
        <w:rPr>
          <w:i/>
          <w:iCs/>
        </w:rPr>
        <w:lastRenderedPageBreak/>
        <w:t>Рассмотрим зависимость нормы фактической ошибки</w:t>
      </w:r>
      <w:r w:rsidRPr="001D4DCD">
        <w:rPr>
          <w:i/>
          <w:iCs/>
        </w:rPr>
        <w:t xml:space="preserve"> </w:t>
      </w:r>
      <w:r>
        <w:rPr>
          <w:i/>
          <w:iCs/>
        </w:rPr>
        <w:t xml:space="preserve">и нормы невязки от числа </w:t>
      </w:r>
      <w:r w:rsidR="00BC1186">
        <w:rPr>
          <w:i/>
          <w:iCs/>
        </w:rPr>
        <w:t>итераций</w:t>
      </w:r>
      <w:r w:rsidR="000C172C" w:rsidRPr="00014E7B">
        <w:rPr>
          <w:i/>
          <w:iCs/>
        </w:rPr>
        <w:t>.</w:t>
      </w:r>
    </w:p>
    <w:p w14:paraId="4B55D45E" w14:textId="57676E3B" w:rsidR="00990553" w:rsidRPr="00990553" w:rsidRDefault="00990553" w:rsidP="00990553">
      <w:pPr>
        <w:pStyle w:val="a4"/>
        <w:ind w:left="1069" w:firstLine="0"/>
        <w:jc w:val="left"/>
        <w:rPr>
          <w:i/>
          <w:iCs/>
        </w:rPr>
      </w:pPr>
      <w:r w:rsidRPr="00990553">
        <w:rPr>
          <w:i/>
          <w:iCs/>
          <w:noProof/>
        </w:rPr>
        <w:drawing>
          <wp:inline distT="0" distB="0" distL="0" distR="0" wp14:anchorId="08F2126B" wp14:editId="3FD7DDDE">
            <wp:extent cx="5325745" cy="39928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FC94D" w14:textId="1F62B5BE" w:rsidR="00014E7B" w:rsidRDefault="00014E7B" w:rsidP="00014E7B">
      <w:pPr>
        <w:ind w:left="708" w:firstLine="1"/>
        <w:jc w:val="left"/>
      </w:pPr>
      <w:r>
        <w:t xml:space="preserve">На графике видно, что </w:t>
      </w:r>
      <w:r w:rsidR="001D4DCD">
        <w:t>ошибка и норма невязки</w:t>
      </w:r>
      <w:r w:rsidR="00F31E5F">
        <w:t xml:space="preserve"> уменьшаются в соответствии с точностью</w:t>
      </w:r>
      <w:r w:rsidR="001D4DCD">
        <w:t>. Причем зависимость логарифмов растет линейно.</w:t>
      </w:r>
    </w:p>
    <w:p w14:paraId="78E2F99C" w14:textId="76A2B48D" w:rsidR="00AD6C87" w:rsidRDefault="00AD6C87" w:rsidP="00014E7B">
      <w:pPr>
        <w:ind w:left="708" w:firstLine="1"/>
        <w:jc w:val="left"/>
      </w:pPr>
    </w:p>
    <w:p w14:paraId="61887F35" w14:textId="2517875C" w:rsidR="001D4DCD" w:rsidRPr="001A539F" w:rsidRDefault="001A539F" w:rsidP="00014E7B">
      <w:pPr>
        <w:ind w:left="708" w:firstLine="1"/>
        <w:jc w:val="left"/>
      </w:pPr>
      <w:r>
        <w:rPr>
          <w:i/>
          <w:iCs/>
        </w:rPr>
        <w:t>Рассмотрим зависимость числа итераций от определителя.</w:t>
      </w:r>
    </w:p>
    <w:p w14:paraId="266C1554" w14:textId="77777777" w:rsidR="001D4DCD" w:rsidRDefault="001D4DCD" w:rsidP="00014E7B">
      <w:pPr>
        <w:ind w:left="708" w:firstLine="1"/>
        <w:jc w:val="left"/>
      </w:pPr>
    </w:p>
    <w:p w14:paraId="56D4F597" w14:textId="04E4952E" w:rsidR="001D4DCD" w:rsidRDefault="001A539F" w:rsidP="00014E7B">
      <w:pPr>
        <w:ind w:left="708" w:firstLine="1"/>
        <w:jc w:val="left"/>
      </w:pPr>
      <w:r w:rsidRPr="001A539F">
        <w:rPr>
          <w:noProof/>
        </w:rPr>
        <w:lastRenderedPageBreak/>
        <w:drawing>
          <wp:inline distT="0" distB="0" distL="0" distR="0" wp14:anchorId="172A2DD7" wp14:editId="45EBDF5C">
            <wp:extent cx="5325745" cy="3992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B0911" w14:textId="77777777" w:rsidR="001D4DCD" w:rsidRDefault="001D4DCD" w:rsidP="00014E7B">
      <w:pPr>
        <w:ind w:left="708" w:firstLine="1"/>
        <w:jc w:val="left"/>
      </w:pPr>
    </w:p>
    <w:p w14:paraId="2DB50CEB" w14:textId="3F7C9584" w:rsidR="001D4DCD" w:rsidRPr="001A539F" w:rsidRDefault="001A539F" w:rsidP="00014E7B">
      <w:pPr>
        <w:ind w:left="708" w:firstLine="1"/>
        <w:jc w:val="left"/>
      </w:pPr>
      <w:r>
        <w:t xml:space="preserve">Из графика видно, что </w:t>
      </w:r>
      <w:r>
        <w:rPr>
          <w:lang w:val="en-US"/>
        </w:rPr>
        <w:t>N</w:t>
      </w:r>
      <w:r w:rsidRPr="001A539F">
        <w:t xml:space="preserve"> = </w:t>
      </w:r>
      <w:r>
        <w:rPr>
          <w:lang w:val="en-US"/>
        </w:rPr>
        <w:t>f</w:t>
      </w:r>
      <w:r w:rsidRPr="001A539F">
        <w:t>(</w:t>
      </w:r>
      <w:r>
        <w:rPr>
          <w:lang w:val="en-US"/>
        </w:rPr>
        <w:t>log</w:t>
      </w:r>
      <w:r>
        <w:t>(</w:t>
      </w:r>
      <w:r w:rsidRPr="001A539F">
        <w:t>|</w:t>
      </w:r>
      <w:r>
        <w:rPr>
          <w:lang w:val="en-US"/>
        </w:rPr>
        <w:t>A</w:t>
      </w:r>
      <w:r w:rsidRPr="001A539F">
        <w:t xml:space="preserve">|), </w:t>
      </w:r>
      <w:r>
        <w:t>причем число итераций увеличивается с увеличением определителя</w:t>
      </w:r>
      <w:r w:rsidRPr="001A539F">
        <w:t>.</w:t>
      </w:r>
    </w:p>
    <w:p w14:paraId="1EE2A47D" w14:textId="77777777" w:rsidR="001D4DCD" w:rsidRDefault="001D4DCD" w:rsidP="00014E7B">
      <w:pPr>
        <w:ind w:left="708" w:firstLine="1"/>
        <w:jc w:val="left"/>
      </w:pPr>
    </w:p>
    <w:p w14:paraId="13A33A36" w14:textId="77777777" w:rsidR="001D4DCD" w:rsidRDefault="001D4DCD" w:rsidP="00014E7B">
      <w:pPr>
        <w:ind w:left="708" w:firstLine="1"/>
        <w:jc w:val="left"/>
      </w:pPr>
    </w:p>
    <w:p w14:paraId="30C9D760" w14:textId="4F0C5A6F" w:rsidR="00AD6C87" w:rsidRDefault="00AD6C87" w:rsidP="00014E7B">
      <w:pPr>
        <w:pStyle w:val="a4"/>
        <w:ind w:left="1069" w:firstLine="0"/>
        <w:jc w:val="left"/>
      </w:pPr>
    </w:p>
    <w:p w14:paraId="27F635CF" w14:textId="2B7B05BD" w:rsidR="00561EB2" w:rsidRDefault="00561EB2" w:rsidP="00014E7B">
      <w:pPr>
        <w:pStyle w:val="a4"/>
        <w:ind w:left="1069" w:firstLine="0"/>
        <w:jc w:val="left"/>
      </w:pPr>
    </w:p>
    <w:p w14:paraId="2997FEB3" w14:textId="09763259" w:rsidR="00561EB2" w:rsidRDefault="00561EB2" w:rsidP="00014E7B">
      <w:pPr>
        <w:pStyle w:val="a4"/>
        <w:ind w:left="1069" w:firstLine="0"/>
        <w:jc w:val="left"/>
      </w:pPr>
    </w:p>
    <w:p w14:paraId="16763A1B" w14:textId="1B9D47AE" w:rsidR="00561EB2" w:rsidRDefault="00561EB2" w:rsidP="00014E7B">
      <w:pPr>
        <w:pStyle w:val="a4"/>
        <w:ind w:left="1069" w:firstLine="0"/>
        <w:jc w:val="left"/>
      </w:pPr>
    </w:p>
    <w:p w14:paraId="7BD38EB0" w14:textId="5B49CBBE" w:rsidR="00561EB2" w:rsidRDefault="00561EB2" w:rsidP="00014E7B">
      <w:pPr>
        <w:pStyle w:val="a4"/>
        <w:ind w:left="1069" w:firstLine="0"/>
        <w:jc w:val="left"/>
      </w:pPr>
    </w:p>
    <w:p w14:paraId="391A1C47" w14:textId="313AC91A" w:rsidR="00561EB2" w:rsidRDefault="00561EB2" w:rsidP="00014E7B">
      <w:pPr>
        <w:pStyle w:val="a4"/>
        <w:ind w:left="1069" w:firstLine="0"/>
        <w:jc w:val="left"/>
      </w:pPr>
    </w:p>
    <w:p w14:paraId="3741BF7D" w14:textId="2CE60C20" w:rsidR="00561EB2" w:rsidRDefault="00561EB2" w:rsidP="00014E7B">
      <w:pPr>
        <w:pStyle w:val="a4"/>
        <w:ind w:left="1069" w:firstLine="0"/>
        <w:jc w:val="left"/>
      </w:pPr>
    </w:p>
    <w:p w14:paraId="106BF58E" w14:textId="461D6AAF" w:rsidR="00561EB2" w:rsidRDefault="00561EB2" w:rsidP="00014E7B">
      <w:pPr>
        <w:pStyle w:val="a4"/>
        <w:ind w:left="1069" w:firstLine="0"/>
        <w:jc w:val="left"/>
      </w:pPr>
    </w:p>
    <w:p w14:paraId="71929E2D" w14:textId="33067E44" w:rsidR="00561EB2" w:rsidRDefault="00561EB2" w:rsidP="00014E7B">
      <w:pPr>
        <w:pStyle w:val="a4"/>
        <w:ind w:left="1069" w:firstLine="0"/>
        <w:jc w:val="left"/>
      </w:pPr>
    </w:p>
    <w:p w14:paraId="1B26C84D" w14:textId="2CA27003" w:rsidR="00561EB2" w:rsidRDefault="00561EB2" w:rsidP="00014E7B">
      <w:pPr>
        <w:pStyle w:val="a4"/>
        <w:ind w:left="1069" w:firstLine="0"/>
        <w:jc w:val="left"/>
      </w:pPr>
    </w:p>
    <w:p w14:paraId="6EAFF296" w14:textId="563DE057" w:rsidR="00561EB2" w:rsidRDefault="00561EB2" w:rsidP="00014E7B">
      <w:pPr>
        <w:pStyle w:val="a4"/>
        <w:ind w:left="1069" w:firstLine="0"/>
        <w:jc w:val="left"/>
      </w:pPr>
    </w:p>
    <w:p w14:paraId="1ED455F4" w14:textId="629AFEE9" w:rsidR="00561EB2" w:rsidRDefault="00561EB2" w:rsidP="00014E7B">
      <w:pPr>
        <w:pStyle w:val="a4"/>
        <w:ind w:left="1069" w:firstLine="0"/>
        <w:jc w:val="left"/>
      </w:pPr>
    </w:p>
    <w:p w14:paraId="6F3208E8" w14:textId="494C9BB6" w:rsidR="00561EB2" w:rsidRDefault="00561EB2" w:rsidP="00014E7B">
      <w:pPr>
        <w:pStyle w:val="a4"/>
        <w:ind w:left="1069" w:firstLine="0"/>
        <w:jc w:val="left"/>
      </w:pPr>
    </w:p>
    <w:p w14:paraId="1AFE60F2" w14:textId="77777777" w:rsidR="00561EB2" w:rsidRPr="00815244" w:rsidRDefault="00561EB2" w:rsidP="00014E7B">
      <w:pPr>
        <w:pStyle w:val="a4"/>
        <w:ind w:left="1069" w:firstLine="0"/>
        <w:jc w:val="left"/>
      </w:pPr>
    </w:p>
    <w:p w14:paraId="6D5F3D8F" w14:textId="77777777" w:rsidR="002D1D2D" w:rsidRPr="00014E7B" w:rsidRDefault="002D1D2D" w:rsidP="00014E7B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51461778"/>
      <w:r w:rsidRPr="00014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bookmarkEnd w:id="9"/>
    </w:p>
    <w:p w14:paraId="67BF087F" w14:textId="09B4713E" w:rsidR="00AD6C87" w:rsidRPr="00E66ED0" w:rsidRDefault="00AD6C87" w:rsidP="001A539F">
      <w:pPr>
        <w:pStyle w:val="a4"/>
        <w:ind w:left="709" w:firstLine="0"/>
        <w:jc w:val="left"/>
      </w:pPr>
      <w:r>
        <w:t xml:space="preserve">В лабораторной работе </w:t>
      </w:r>
      <w:r w:rsidR="00E66ED0">
        <w:t xml:space="preserve">мне удалось найти корни СЛАУ </w:t>
      </w:r>
      <w:r w:rsidR="001A539F">
        <w:t>с заданной точности с помощью итерационного стационарного метода Зейделя.</w:t>
      </w:r>
    </w:p>
    <w:p w14:paraId="73CD3004" w14:textId="297EC659" w:rsidR="00E66ED0" w:rsidRPr="001A539F" w:rsidRDefault="00AD6C87" w:rsidP="001A539F">
      <w:pPr>
        <w:pStyle w:val="a4"/>
        <w:ind w:left="709" w:firstLine="0"/>
        <w:jc w:val="left"/>
      </w:pPr>
      <w:r>
        <w:t xml:space="preserve">В ходе исследования </w:t>
      </w:r>
      <w:r w:rsidR="00E66ED0">
        <w:t xml:space="preserve">была проанализирована зависимость нормы невязки и фактической ошибки от </w:t>
      </w:r>
      <w:r w:rsidR="001A539F">
        <w:t xml:space="preserve">точности, отклонений замечено не было. Также была исследована зависимость числа итераций от определителя матрицы системы, она оказалась вида </w:t>
      </w:r>
      <w:r w:rsidR="001A539F">
        <w:rPr>
          <w:lang w:val="en-US"/>
        </w:rPr>
        <w:t>N</w:t>
      </w:r>
      <w:r w:rsidR="001A539F" w:rsidRPr="001A539F">
        <w:t xml:space="preserve"> = </w:t>
      </w:r>
      <w:r w:rsidR="001A539F">
        <w:rPr>
          <w:lang w:val="en-US"/>
        </w:rPr>
        <w:t>C</w:t>
      </w:r>
      <w:r w:rsidR="001A539F" w:rsidRPr="001A539F">
        <w:t xml:space="preserve"> * </w:t>
      </w:r>
      <w:r w:rsidR="001A539F">
        <w:rPr>
          <w:lang w:val="en-US"/>
        </w:rPr>
        <w:t>log</w:t>
      </w:r>
      <w:r w:rsidR="001A539F">
        <w:t>(</w:t>
      </w:r>
      <w:r w:rsidR="001A539F">
        <w:rPr>
          <w:lang w:val="en-US"/>
        </w:rPr>
        <w:t>k</w:t>
      </w:r>
      <w:r w:rsidR="001A539F" w:rsidRPr="001A539F">
        <w:t>|</w:t>
      </w:r>
      <w:r w:rsidR="001A539F">
        <w:rPr>
          <w:lang w:val="en-US"/>
        </w:rPr>
        <w:t>A</w:t>
      </w:r>
      <w:r w:rsidR="001A539F" w:rsidRPr="001A539F">
        <w:t xml:space="preserve">|) + </w:t>
      </w:r>
      <w:r w:rsidR="001A539F">
        <w:rPr>
          <w:lang w:val="en-US"/>
        </w:rPr>
        <w:t>b</w:t>
      </w:r>
      <w:r w:rsidR="001A539F" w:rsidRPr="001A539F">
        <w:t xml:space="preserve">, </w:t>
      </w:r>
      <w:r w:rsidR="001A539F">
        <w:t xml:space="preserve">причем </w:t>
      </w:r>
      <w:proofErr w:type="gramStart"/>
      <w:r w:rsidR="001A539F">
        <w:rPr>
          <w:lang w:val="en-US"/>
        </w:rPr>
        <w:t>C</w:t>
      </w:r>
      <w:r w:rsidR="001A539F" w:rsidRPr="001A539F">
        <w:t xml:space="preserve"> &gt;</w:t>
      </w:r>
      <w:proofErr w:type="gramEnd"/>
      <w:r w:rsidR="001A539F" w:rsidRPr="001A539F">
        <w:t xml:space="preserve"> 0.</w:t>
      </w:r>
    </w:p>
    <w:sectPr w:rsidR="00E66ED0" w:rsidRPr="001A539F" w:rsidSect="00F44349">
      <w:pgSz w:w="11906" w:h="16838" w:code="9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08F"/>
    <w:multiLevelType w:val="hybridMultilevel"/>
    <w:tmpl w:val="4CD8825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33125A8"/>
    <w:multiLevelType w:val="hybridMultilevel"/>
    <w:tmpl w:val="8F10E7E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7405D3E"/>
    <w:multiLevelType w:val="hybridMultilevel"/>
    <w:tmpl w:val="11B83838"/>
    <w:lvl w:ilvl="0" w:tplc="5BF43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7D0911"/>
    <w:multiLevelType w:val="hybridMultilevel"/>
    <w:tmpl w:val="E6E6AF94"/>
    <w:lvl w:ilvl="0" w:tplc="EDC2EC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AA35BE"/>
    <w:multiLevelType w:val="hybridMultilevel"/>
    <w:tmpl w:val="EAA45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133F"/>
    <w:multiLevelType w:val="hybridMultilevel"/>
    <w:tmpl w:val="D89C811A"/>
    <w:lvl w:ilvl="0" w:tplc="1FB25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FE71CE"/>
    <w:multiLevelType w:val="hybridMultilevel"/>
    <w:tmpl w:val="D46A984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29E7B6E"/>
    <w:multiLevelType w:val="hybridMultilevel"/>
    <w:tmpl w:val="FE3250C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6A149C5"/>
    <w:multiLevelType w:val="hybridMultilevel"/>
    <w:tmpl w:val="7A7A322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1AA97E7C"/>
    <w:multiLevelType w:val="hybridMultilevel"/>
    <w:tmpl w:val="074C6146"/>
    <w:lvl w:ilvl="0" w:tplc="DDC80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514548"/>
    <w:multiLevelType w:val="hybridMultilevel"/>
    <w:tmpl w:val="3A5067D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1F2459D7"/>
    <w:multiLevelType w:val="hybridMultilevel"/>
    <w:tmpl w:val="6CF8BCDC"/>
    <w:lvl w:ilvl="0" w:tplc="EDC2E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436ECE"/>
    <w:multiLevelType w:val="hybridMultilevel"/>
    <w:tmpl w:val="CF76661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2A0B0FF1"/>
    <w:multiLevelType w:val="hybridMultilevel"/>
    <w:tmpl w:val="908603C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AF53B97"/>
    <w:multiLevelType w:val="hybridMultilevel"/>
    <w:tmpl w:val="834ECF0A"/>
    <w:lvl w:ilvl="0" w:tplc="813087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017460"/>
    <w:multiLevelType w:val="multilevel"/>
    <w:tmpl w:val="A9629DFC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6" w15:restartNumberingAfterBreak="0">
    <w:nsid w:val="33836D7E"/>
    <w:multiLevelType w:val="hybridMultilevel"/>
    <w:tmpl w:val="9E34C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51BD9"/>
    <w:multiLevelType w:val="hybridMultilevel"/>
    <w:tmpl w:val="1042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23D91"/>
    <w:multiLevelType w:val="hybridMultilevel"/>
    <w:tmpl w:val="3D6254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28795E"/>
    <w:multiLevelType w:val="hybridMultilevel"/>
    <w:tmpl w:val="C0F0272A"/>
    <w:lvl w:ilvl="0" w:tplc="70A61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DD5CFC"/>
    <w:multiLevelType w:val="hybridMultilevel"/>
    <w:tmpl w:val="D19008BE"/>
    <w:lvl w:ilvl="0" w:tplc="EDC2EC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6D68EC"/>
    <w:multiLevelType w:val="hybridMultilevel"/>
    <w:tmpl w:val="FA02DA86"/>
    <w:lvl w:ilvl="0" w:tplc="5BF43B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5A4C3C"/>
    <w:multiLevelType w:val="hybridMultilevel"/>
    <w:tmpl w:val="C9F0BA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A35533"/>
    <w:multiLevelType w:val="hybridMultilevel"/>
    <w:tmpl w:val="76F28C4E"/>
    <w:lvl w:ilvl="0" w:tplc="5A7CB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741BF7"/>
    <w:multiLevelType w:val="multilevel"/>
    <w:tmpl w:val="046CE31C"/>
    <w:lvl w:ilvl="0">
      <w:start w:val="1"/>
      <w:numFmt w:val="decimal"/>
      <w:lvlText w:val="%1."/>
      <w:lvlJc w:val="left"/>
      <w:pPr>
        <w:ind w:left="177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99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5" w15:restartNumberingAfterBreak="0">
    <w:nsid w:val="4D9358C3"/>
    <w:multiLevelType w:val="hybridMultilevel"/>
    <w:tmpl w:val="B880AE96"/>
    <w:lvl w:ilvl="0" w:tplc="C5A269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E7A6FB1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7" w15:restartNumberingAfterBreak="0">
    <w:nsid w:val="52135DD9"/>
    <w:multiLevelType w:val="hybridMultilevel"/>
    <w:tmpl w:val="38E07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4446A36"/>
    <w:multiLevelType w:val="hybridMultilevel"/>
    <w:tmpl w:val="2F564D9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C5A016A2">
      <w:start w:val="1"/>
      <w:numFmt w:val="decimal"/>
      <w:lvlText w:val="%2."/>
      <w:lvlJc w:val="left"/>
      <w:pPr>
        <w:ind w:left="285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57F7554C"/>
    <w:multiLevelType w:val="hybridMultilevel"/>
    <w:tmpl w:val="0436E09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8FD30D3"/>
    <w:multiLevelType w:val="hybridMultilevel"/>
    <w:tmpl w:val="A71E94E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63254986"/>
    <w:multiLevelType w:val="hybridMultilevel"/>
    <w:tmpl w:val="1C428BC4"/>
    <w:lvl w:ilvl="0" w:tplc="266C4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A523DD"/>
    <w:multiLevelType w:val="hybridMultilevel"/>
    <w:tmpl w:val="32A8CB4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73223F08"/>
    <w:multiLevelType w:val="hybridMultilevel"/>
    <w:tmpl w:val="46EEA672"/>
    <w:lvl w:ilvl="0" w:tplc="5BF43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187669"/>
    <w:multiLevelType w:val="hybridMultilevel"/>
    <w:tmpl w:val="B2864A5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5" w15:restartNumberingAfterBreak="0">
    <w:nsid w:val="7B065528"/>
    <w:multiLevelType w:val="hybridMultilevel"/>
    <w:tmpl w:val="6E6482C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C576739"/>
    <w:multiLevelType w:val="hybridMultilevel"/>
    <w:tmpl w:val="670C9D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D8C436D"/>
    <w:multiLevelType w:val="hybridMultilevel"/>
    <w:tmpl w:val="DA4E890C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33"/>
  </w:num>
  <w:num w:numId="5">
    <w:abstractNumId w:val="21"/>
  </w:num>
  <w:num w:numId="6">
    <w:abstractNumId w:val="2"/>
  </w:num>
  <w:num w:numId="7">
    <w:abstractNumId w:val="31"/>
  </w:num>
  <w:num w:numId="8">
    <w:abstractNumId w:val="5"/>
  </w:num>
  <w:num w:numId="9">
    <w:abstractNumId w:val="14"/>
  </w:num>
  <w:num w:numId="10">
    <w:abstractNumId w:val="30"/>
  </w:num>
  <w:num w:numId="11">
    <w:abstractNumId w:val="10"/>
  </w:num>
  <w:num w:numId="12">
    <w:abstractNumId w:val="8"/>
  </w:num>
  <w:num w:numId="13">
    <w:abstractNumId w:val="37"/>
  </w:num>
  <w:num w:numId="14">
    <w:abstractNumId w:val="25"/>
  </w:num>
  <w:num w:numId="15">
    <w:abstractNumId w:val="6"/>
  </w:num>
  <w:num w:numId="16">
    <w:abstractNumId w:val="34"/>
  </w:num>
  <w:num w:numId="17">
    <w:abstractNumId w:val="1"/>
  </w:num>
  <w:num w:numId="18">
    <w:abstractNumId w:val="12"/>
  </w:num>
  <w:num w:numId="19">
    <w:abstractNumId w:val="0"/>
  </w:num>
  <w:num w:numId="20">
    <w:abstractNumId w:val="35"/>
  </w:num>
  <w:num w:numId="21">
    <w:abstractNumId w:val="27"/>
  </w:num>
  <w:num w:numId="22">
    <w:abstractNumId w:val="23"/>
  </w:num>
  <w:num w:numId="23">
    <w:abstractNumId w:val="28"/>
  </w:num>
  <w:num w:numId="24">
    <w:abstractNumId w:val="7"/>
  </w:num>
  <w:num w:numId="25">
    <w:abstractNumId w:val="19"/>
  </w:num>
  <w:num w:numId="26">
    <w:abstractNumId w:val="32"/>
  </w:num>
  <w:num w:numId="27">
    <w:abstractNumId w:val="9"/>
  </w:num>
  <w:num w:numId="28">
    <w:abstractNumId w:val="29"/>
  </w:num>
  <w:num w:numId="29">
    <w:abstractNumId w:val="11"/>
  </w:num>
  <w:num w:numId="30">
    <w:abstractNumId w:val="3"/>
  </w:num>
  <w:num w:numId="31">
    <w:abstractNumId w:val="20"/>
  </w:num>
  <w:num w:numId="32">
    <w:abstractNumId w:val="36"/>
  </w:num>
  <w:num w:numId="33">
    <w:abstractNumId w:val="16"/>
  </w:num>
  <w:num w:numId="34">
    <w:abstractNumId w:val="13"/>
  </w:num>
  <w:num w:numId="35">
    <w:abstractNumId w:val="24"/>
  </w:num>
  <w:num w:numId="36">
    <w:abstractNumId w:val="15"/>
  </w:num>
  <w:num w:numId="37">
    <w:abstractNumId w:val="22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349"/>
    <w:rsid w:val="00002665"/>
    <w:rsid w:val="0000457E"/>
    <w:rsid w:val="00007C2B"/>
    <w:rsid w:val="00014E7B"/>
    <w:rsid w:val="0005642D"/>
    <w:rsid w:val="00060FB8"/>
    <w:rsid w:val="000C172C"/>
    <w:rsid w:val="000F39E9"/>
    <w:rsid w:val="001024B4"/>
    <w:rsid w:val="00175859"/>
    <w:rsid w:val="00180B73"/>
    <w:rsid w:val="001A32D1"/>
    <w:rsid w:val="001A4C52"/>
    <w:rsid w:val="001A539F"/>
    <w:rsid w:val="001D3A5F"/>
    <w:rsid w:val="001D4DCD"/>
    <w:rsid w:val="001F1D4A"/>
    <w:rsid w:val="00220C71"/>
    <w:rsid w:val="00255B59"/>
    <w:rsid w:val="002626D4"/>
    <w:rsid w:val="0026770E"/>
    <w:rsid w:val="002804FA"/>
    <w:rsid w:val="00283774"/>
    <w:rsid w:val="002D1D2D"/>
    <w:rsid w:val="002D5BDC"/>
    <w:rsid w:val="002E077B"/>
    <w:rsid w:val="00302285"/>
    <w:rsid w:val="0032376B"/>
    <w:rsid w:val="00354979"/>
    <w:rsid w:val="003A297B"/>
    <w:rsid w:val="003B6ADA"/>
    <w:rsid w:val="003C187C"/>
    <w:rsid w:val="003E50AE"/>
    <w:rsid w:val="004052C8"/>
    <w:rsid w:val="00407945"/>
    <w:rsid w:val="004300EB"/>
    <w:rsid w:val="00443373"/>
    <w:rsid w:val="004913C4"/>
    <w:rsid w:val="004913CE"/>
    <w:rsid w:val="00492E5F"/>
    <w:rsid w:val="004D0591"/>
    <w:rsid w:val="004E28CE"/>
    <w:rsid w:val="00551DCF"/>
    <w:rsid w:val="00561EB2"/>
    <w:rsid w:val="0057262A"/>
    <w:rsid w:val="0057493A"/>
    <w:rsid w:val="00575BFC"/>
    <w:rsid w:val="00577451"/>
    <w:rsid w:val="005A1DF4"/>
    <w:rsid w:val="005A340A"/>
    <w:rsid w:val="00616526"/>
    <w:rsid w:val="006303AA"/>
    <w:rsid w:val="00644F01"/>
    <w:rsid w:val="00652159"/>
    <w:rsid w:val="00652570"/>
    <w:rsid w:val="006A6301"/>
    <w:rsid w:val="006B0520"/>
    <w:rsid w:val="006E160F"/>
    <w:rsid w:val="00707E11"/>
    <w:rsid w:val="0072428B"/>
    <w:rsid w:val="0074213E"/>
    <w:rsid w:val="00750617"/>
    <w:rsid w:val="00796052"/>
    <w:rsid w:val="007A09E1"/>
    <w:rsid w:val="007B396D"/>
    <w:rsid w:val="007B7E48"/>
    <w:rsid w:val="007C2DAB"/>
    <w:rsid w:val="007C6D46"/>
    <w:rsid w:val="007E5464"/>
    <w:rsid w:val="00812680"/>
    <w:rsid w:val="00815244"/>
    <w:rsid w:val="008A6430"/>
    <w:rsid w:val="008B2B8D"/>
    <w:rsid w:val="008B4DB1"/>
    <w:rsid w:val="00916760"/>
    <w:rsid w:val="00966A7B"/>
    <w:rsid w:val="009816C4"/>
    <w:rsid w:val="00990553"/>
    <w:rsid w:val="0099628A"/>
    <w:rsid w:val="009C1904"/>
    <w:rsid w:val="009D4214"/>
    <w:rsid w:val="009E55FC"/>
    <w:rsid w:val="00A17426"/>
    <w:rsid w:val="00A377AD"/>
    <w:rsid w:val="00A55015"/>
    <w:rsid w:val="00A60151"/>
    <w:rsid w:val="00A76C6A"/>
    <w:rsid w:val="00A85B3C"/>
    <w:rsid w:val="00AA13C5"/>
    <w:rsid w:val="00AA2E20"/>
    <w:rsid w:val="00AD6C87"/>
    <w:rsid w:val="00AE5CFE"/>
    <w:rsid w:val="00B0560E"/>
    <w:rsid w:val="00B23DE8"/>
    <w:rsid w:val="00B471F1"/>
    <w:rsid w:val="00B638EF"/>
    <w:rsid w:val="00B747CC"/>
    <w:rsid w:val="00B87D48"/>
    <w:rsid w:val="00B91D05"/>
    <w:rsid w:val="00B953AC"/>
    <w:rsid w:val="00BC1186"/>
    <w:rsid w:val="00BC4B65"/>
    <w:rsid w:val="00BC7A21"/>
    <w:rsid w:val="00BE637F"/>
    <w:rsid w:val="00BE7226"/>
    <w:rsid w:val="00BE7E85"/>
    <w:rsid w:val="00C44A04"/>
    <w:rsid w:val="00CB5FB4"/>
    <w:rsid w:val="00CB6BE4"/>
    <w:rsid w:val="00D47014"/>
    <w:rsid w:val="00D62E06"/>
    <w:rsid w:val="00D63E9C"/>
    <w:rsid w:val="00D800C1"/>
    <w:rsid w:val="00DA0EB2"/>
    <w:rsid w:val="00DD2F0A"/>
    <w:rsid w:val="00DD63F4"/>
    <w:rsid w:val="00DF4A07"/>
    <w:rsid w:val="00E02947"/>
    <w:rsid w:val="00E25BB9"/>
    <w:rsid w:val="00E50B1A"/>
    <w:rsid w:val="00E66ED0"/>
    <w:rsid w:val="00E9752C"/>
    <w:rsid w:val="00ED232A"/>
    <w:rsid w:val="00F13A9B"/>
    <w:rsid w:val="00F211C6"/>
    <w:rsid w:val="00F31E5F"/>
    <w:rsid w:val="00F44349"/>
    <w:rsid w:val="00F4623F"/>
    <w:rsid w:val="00F46DD5"/>
    <w:rsid w:val="00F63B59"/>
    <w:rsid w:val="00FD3307"/>
    <w:rsid w:val="00FF1DFF"/>
    <w:rsid w:val="00FF5989"/>
    <w:rsid w:val="00F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72BD1"/>
  <w15:chartTrackingRefBased/>
  <w15:docId w15:val="{65239535-D86D-4225-9C78-65AD8B0F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34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43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43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6D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3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44349"/>
    <w:pPr>
      <w:spacing w:line="259" w:lineRule="auto"/>
      <w:ind w:firstLine="0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44349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44349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44349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4">
    <w:name w:val="List Paragraph"/>
    <w:basedOn w:val="a"/>
    <w:uiPriority w:val="34"/>
    <w:qFormat/>
    <w:rsid w:val="00F4434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44349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4434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4434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6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6D4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C6D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0C17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A2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2E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707E11"/>
    <w:rPr>
      <w:color w:val="808080"/>
    </w:rPr>
  </w:style>
  <w:style w:type="paragraph" w:styleId="ab">
    <w:name w:val="No Spacing"/>
    <w:uiPriority w:val="1"/>
    <w:qFormat/>
    <w:rsid w:val="00D62E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3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9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9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33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BB"/>
    <w:rsid w:val="00177FCD"/>
    <w:rsid w:val="002A1B9E"/>
    <w:rsid w:val="0061499F"/>
    <w:rsid w:val="006F62A7"/>
    <w:rsid w:val="00843E83"/>
    <w:rsid w:val="00EA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499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0216A-85B9-4B50-96B3-4C4F587C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0</TotalTime>
  <Pages>10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еларев</dc:creator>
  <cp:keywords/>
  <dc:description/>
  <cp:lastModifiedBy>2pm1</cp:lastModifiedBy>
  <cp:revision>39</cp:revision>
  <dcterms:created xsi:type="dcterms:W3CDTF">2019-11-11T21:08:00Z</dcterms:created>
  <dcterms:modified xsi:type="dcterms:W3CDTF">2023-11-21T10:06:00Z</dcterms:modified>
</cp:coreProperties>
</file>